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FD" w:rsidRDefault="004C48FD">
      <w:pPr>
        <w:pStyle w:val="af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b w:val="0"/>
          <w:bCs w:val="0"/>
          <w:noProof/>
          <w:color w:val="auto"/>
        </w:rPr>
        <w:drawing>
          <wp:inline distT="0" distB="0" distL="0" distR="0">
            <wp:extent cx="6057900" cy="8686800"/>
            <wp:effectExtent l="0" t="0" r="0" b="0"/>
            <wp:docPr id="2" name="Рисунок 2" descr="C:\Users\user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364" cy="869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4C48FD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3647248"/>
        <w:docPartObj>
          <w:docPartGallery w:val="Table of Contents"/>
          <w:docPartUnique/>
        </w:docPartObj>
      </w:sdtPr>
      <w:sdtEndPr/>
      <w:sdtContent>
        <w:p w:rsidR="00AF07E1" w:rsidRDefault="00AF07E1">
          <w:pPr>
            <w:pStyle w:val="af"/>
          </w:pPr>
          <w:r>
            <w:t>Оглавление</w:t>
          </w:r>
        </w:p>
        <w:p w:rsidR="00AF07E1" w:rsidRPr="00827427" w:rsidRDefault="00AF07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53771" w:history="1">
            <w:r w:rsidRPr="00827427">
              <w:rPr>
                <w:rStyle w:val="a7"/>
                <w:rFonts w:ascii="Times New Roman" w:hAnsi="Times New Roman" w:cs="Times New Roman"/>
                <w:noProof/>
              </w:rPr>
              <w:t>Пояснительная записка</w:t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1 \h </w:instrText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437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D84C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2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Система оздоровительной работы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2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437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D84C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3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в летний период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3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437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D84C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4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Создание условий для разностороннего развития детей при организации летней оздоровительной работы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4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437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D84C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5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Организация физкультурно-оздоровительной работы с детьми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5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437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D84C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6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Расписание НОД на озд</w:t>
            </w:r>
            <w:r w:rsidR="00093B5A">
              <w:rPr>
                <w:rStyle w:val="a7"/>
                <w:rFonts w:ascii="Times New Roman" w:hAnsi="Times New Roman" w:cs="Times New Roman"/>
                <w:noProof/>
              </w:rPr>
              <w:t>оровительный  летний период 2020</w:t>
            </w:r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 xml:space="preserve"> года.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6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437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D84C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7" w:history="1">
            <w:r w:rsidR="00AF07E1" w:rsidRPr="00827427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Система воспитательно-образовательной работы с детьми.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7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437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D84C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8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Воспитательно-образовательная работа с детьми.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8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437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D84C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9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Методическая и хозяйственная работа.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9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437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D84C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80" w:history="1">
            <w:r w:rsidR="00AF07E1" w:rsidRPr="00827427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Режим дня на ЛОП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80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437B">
              <w:rPr>
                <w:rFonts w:ascii="Times New Roman" w:hAnsi="Times New Roman" w:cs="Times New Roman"/>
                <w:b/>
                <w:bCs/>
                <w:noProof/>
                <w:webHidden/>
              </w:rPr>
              <w:t>Ошибка! Закладка не определена.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Default="00D84C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153781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Справка по соблюдению требований санитарных норм к пр</w:t>
            </w:r>
            <w:r w:rsidR="00093B5A">
              <w:rPr>
                <w:rStyle w:val="a7"/>
                <w:rFonts w:ascii="Times New Roman" w:hAnsi="Times New Roman" w:cs="Times New Roman"/>
                <w:noProof/>
              </w:rPr>
              <w:t>огулкам и сну детей в МБДОУДС №40</w:t>
            </w:r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81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437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Default="00AF07E1">
          <w:r>
            <w:rPr>
              <w:b/>
              <w:bCs/>
            </w:rPr>
            <w:fldChar w:fldCharType="end"/>
          </w:r>
        </w:p>
      </w:sdtContent>
    </w:sdt>
    <w:p w:rsidR="009B77BA" w:rsidRPr="00592FB6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7BA" w:rsidRPr="00592FB6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7BA" w:rsidRPr="00592FB6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7BA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7E1" w:rsidRDefault="00AF07E1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7E1" w:rsidRDefault="00AF07E1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7E1" w:rsidRDefault="00AF07E1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7E1" w:rsidRPr="00592FB6" w:rsidRDefault="00AF07E1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7BA" w:rsidRPr="00592FB6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7BA" w:rsidRDefault="009B77BA" w:rsidP="009B77BA">
      <w:pPr>
        <w:jc w:val="center"/>
        <w:rPr>
          <w:b/>
          <w:sz w:val="32"/>
          <w:szCs w:val="32"/>
        </w:rPr>
      </w:pPr>
    </w:p>
    <w:p w:rsidR="009B77BA" w:rsidRDefault="009B77BA" w:rsidP="009B77BA">
      <w:pPr>
        <w:jc w:val="center"/>
        <w:rPr>
          <w:b/>
          <w:sz w:val="32"/>
          <w:szCs w:val="32"/>
        </w:rPr>
      </w:pPr>
    </w:p>
    <w:p w:rsidR="00AF07E1" w:rsidRDefault="00AF07E1" w:rsidP="009B77BA">
      <w:pPr>
        <w:jc w:val="center"/>
        <w:rPr>
          <w:b/>
          <w:sz w:val="32"/>
          <w:szCs w:val="32"/>
        </w:rPr>
      </w:pPr>
    </w:p>
    <w:p w:rsidR="00AF07E1" w:rsidRDefault="00AF07E1" w:rsidP="009B77BA">
      <w:pPr>
        <w:jc w:val="center"/>
        <w:rPr>
          <w:b/>
          <w:sz w:val="32"/>
          <w:szCs w:val="32"/>
        </w:rPr>
      </w:pPr>
    </w:p>
    <w:p w:rsidR="009B77BA" w:rsidRDefault="009B77BA" w:rsidP="00AF07E1">
      <w:pPr>
        <w:rPr>
          <w:b/>
          <w:sz w:val="32"/>
          <w:szCs w:val="32"/>
        </w:rPr>
      </w:pPr>
    </w:p>
    <w:p w:rsidR="00AF07E1" w:rsidRDefault="00AF07E1" w:rsidP="00AF07E1">
      <w:pPr>
        <w:rPr>
          <w:b/>
          <w:sz w:val="32"/>
          <w:szCs w:val="32"/>
        </w:rPr>
      </w:pPr>
    </w:p>
    <w:p w:rsidR="009B77BA" w:rsidRPr="00A97BC1" w:rsidRDefault="00AF07E1" w:rsidP="00AF07E1">
      <w:pPr>
        <w:pStyle w:val="21"/>
        <w:spacing w:line="360" w:lineRule="auto"/>
        <w:ind w:firstLine="709"/>
        <w:outlineLvl w:val="0"/>
        <w:rPr>
          <w:sz w:val="28"/>
          <w:szCs w:val="28"/>
        </w:rPr>
      </w:pPr>
      <w:bookmarkStart w:id="1" w:name="_Toc514153771"/>
      <w:r>
        <w:rPr>
          <w:sz w:val="28"/>
          <w:szCs w:val="28"/>
        </w:rPr>
        <w:t>Пояснительная записка</w:t>
      </w:r>
      <w:bookmarkEnd w:id="1"/>
    </w:p>
    <w:p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C1">
        <w:rPr>
          <w:rFonts w:ascii="Times New Roman" w:hAnsi="Times New Roman" w:cs="Times New Roman"/>
          <w:sz w:val="28"/>
          <w:szCs w:val="28"/>
        </w:rPr>
        <w:t>Сохранение и укрепление здоровья ребёнка – приоритетная задача современного дошкольного образования. Одним из путей её решения  является организация работы по воспитанию дошкольников в летний период года. Летний отдых детей оказывает существенное влияние на укрепление организма, сопротивляемость заболеваниям, создание положительных эмоций, развитие волевых качеств и самостоятельности. В летний период особенно большие возможности предоставлены для закаливания, совершенствования защитных реакций ребенка, широко используются солнечно-воздушные ванны и водные закаливающие процедуры. Летом все виды деятельности переносятся на воздух. Каждому виду отводится место и время в распорядке дня.</w:t>
      </w:r>
    </w:p>
    <w:p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C1">
        <w:rPr>
          <w:rFonts w:ascii="Times New Roman" w:hAnsi="Times New Roman" w:cs="Times New Roman"/>
          <w:sz w:val="28"/>
          <w:szCs w:val="28"/>
        </w:rPr>
        <w:t>Приоритетными направлениями нашего дошкольного учреждения летом являются:</w:t>
      </w:r>
    </w:p>
    <w:p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C1">
        <w:rPr>
          <w:rFonts w:ascii="Times New Roman" w:hAnsi="Times New Roman" w:cs="Times New Roman"/>
          <w:sz w:val="28"/>
          <w:szCs w:val="28"/>
        </w:rPr>
        <w:t>- физкультурно-оздоровительная работа;</w:t>
      </w:r>
    </w:p>
    <w:p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BC1">
        <w:rPr>
          <w:rFonts w:ascii="Times New Roman" w:hAnsi="Times New Roman" w:cs="Times New Roman"/>
          <w:sz w:val="28"/>
          <w:szCs w:val="28"/>
        </w:rPr>
        <w:t>-игровая, музыкальная, театрализованная, изобразительная деятельность детей.</w:t>
      </w:r>
      <w:r w:rsidRPr="00A97B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C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A97BC1">
        <w:rPr>
          <w:rFonts w:ascii="Times New Roman" w:hAnsi="Times New Roman" w:cs="Times New Roman"/>
          <w:sz w:val="28"/>
          <w:szCs w:val="28"/>
        </w:rPr>
        <w:t>Объединить усилия педагогов и родителей воспитанников по созданию условий, способствующих оздоровлению детского организма в летний период; эмоциональному, личностному, познавательному развитию ребёнка</w:t>
      </w:r>
    </w:p>
    <w:p w:rsidR="009B77BA" w:rsidRPr="00A97BC1" w:rsidRDefault="009B77BA" w:rsidP="001705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B77BA" w:rsidRPr="00A97BC1" w:rsidRDefault="009B77BA" w:rsidP="0017057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12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, обеспечивающие охрану жизни и здоровья детей, предупреждение заболеваемости и травматизма.</w:t>
      </w:r>
    </w:p>
    <w:p w:rsidR="009B77BA" w:rsidRPr="00A97BC1" w:rsidRDefault="009B77BA" w:rsidP="0017057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12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итаминизированное сбалансированное питание.</w:t>
      </w:r>
    </w:p>
    <w:p w:rsidR="009B77BA" w:rsidRPr="00A97BC1" w:rsidRDefault="009B77BA" w:rsidP="0017057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12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еализовать систему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.</w:t>
      </w:r>
    </w:p>
    <w:p w:rsidR="009B77BA" w:rsidRPr="00A97BC1" w:rsidRDefault="009B77BA" w:rsidP="0017057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12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педагогическое и санитарное просвещение родителей по вопросам воспитания и оздоровления детей в летний период.</w:t>
      </w:r>
    </w:p>
    <w:p w:rsidR="00170570" w:rsidRDefault="009B77BA" w:rsidP="0017057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77BA" w:rsidRPr="00AF07E1" w:rsidRDefault="009B77BA" w:rsidP="00AF07E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514153772"/>
      <w:r w:rsidRPr="00AF07E1">
        <w:rPr>
          <w:rFonts w:ascii="Times New Roman" w:hAnsi="Times New Roman" w:cs="Times New Roman"/>
          <w:b w:val="0"/>
          <w:bCs w:val="0"/>
          <w:color w:val="auto"/>
        </w:rPr>
        <w:t>Система оздоровительной работы</w:t>
      </w:r>
      <w:bookmarkEnd w:id="2"/>
    </w:p>
    <w:p w:rsidR="009B77BA" w:rsidRPr="00AF07E1" w:rsidRDefault="009B77BA" w:rsidP="00AF07E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514153773"/>
      <w:r w:rsidRPr="00AF07E1">
        <w:rPr>
          <w:rFonts w:ascii="Times New Roman" w:hAnsi="Times New Roman" w:cs="Times New Roman"/>
          <w:b w:val="0"/>
          <w:bCs w:val="0"/>
          <w:color w:val="auto"/>
        </w:rPr>
        <w:t>в летний период</w:t>
      </w:r>
      <w:bookmarkEnd w:id="3"/>
    </w:p>
    <w:p w:rsidR="009B77BA" w:rsidRPr="00170570" w:rsidRDefault="009B77BA" w:rsidP="00170570">
      <w:pPr>
        <w:pStyle w:val="a4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A97BC1">
        <w:rPr>
          <w:rStyle w:val="a5"/>
          <w:b/>
          <w:bCs/>
          <w:color w:val="000000"/>
          <w:sz w:val="28"/>
          <w:szCs w:val="28"/>
        </w:rPr>
        <w:t>Принципы планирования оздоровительной работы.</w:t>
      </w:r>
    </w:p>
    <w:p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Комплексное использование профилактических, закаливающих и оздоровительных технологий.</w:t>
      </w:r>
    </w:p>
    <w:p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Непрерывное проведение профилактических, закаливающих и оздоровительных мероприятий.</w:t>
      </w:r>
    </w:p>
    <w:p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Преимущественное использование не</w:t>
      </w:r>
      <w:r>
        <w:rPr>
          <w:color w:val="000000"/>
          <w:sz w:val="28"/>
          <w:szCs w:val="28"/>
        </w:rPr>
        <w:t xml:space="preserve"> </w:t>
      </w:r>
      <w:r w:rsidRPr="00A97BC1">
        <w:rPr>
          <w:color w:val="000000"/>
          <w:sz w:val="28"/>
          <w:szCs w:val="28"/>
        </w:rPr>
        <w:t>медикаментозных средств оздоровления.</w:t>
      </w:r>
    </w:p>
    <w:p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Использование простых и доступных технологий.</w:t>
      </w:r>
    </w:p>
    <w:p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Формирование положительной мотивации у детей, педагогов и родителей к проведению профилактических закаливающих и оздоровительных мероприятий.</w:t>
      </w:r>
    </w:p>
    <w:p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Интеграция программы профилактики закаливания в семью.</w:t>
      </w:r>
    </w:p>
    <w:p w:rsidR="009B77BA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Повышение эффективности системы профилактических, закаливающих и оздоровительных мероприятий за счет соблюдения в МБДОУ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одоснабжения</w:t>
      </w:r>
    </w:p>
    <w:p w:rsidR="00170570" w:rsidRDefault="00170570" w:rsidP="00170570">
      <w:pPr>
        <w:pStyle w:val="a4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AF07E1" w:rsidRPr="00A97BC1" w:rsidRDefault="00AF07E1" w:rsidP="00170570">
      <w:pPr>
        <w:pStyle w:val="a4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9B77BA" w:rsidRPr="00A97BC1" w:rsidRDefault="009B77BA" w:rsidP="009B77BA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2268"/>
      </w:tblGrid>
      <w:tr w:rsidR="009B77BA" w:rsidRPr="00A97BC1" w:rsidTr="00897BD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и направления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B77BA" w:rsidRPr="00A97BC1" w:rsidTr="00897BD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вариативных режимов дня и пребывания ребенка в ДО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Режимы: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- типовой режим дня по возрастным группам;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- оздоровительный режим дня;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- индивидуальный режим д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CE67D6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77BA" w:rsidRPr="00A97BC1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9B77BA" w:rsidRPr="00A97BC1" w:rsidTr="00897BD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нообразные виды организации режима двигательной активности ребенка: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регламентированная 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, физкультмину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паузы, физкультурные занятия, прогул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частично регламентированная 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 и досуги, спортивные игры, подвижные игры на воздухе и в помещ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Подгрупповые и индивидуальные занятия с варьированием физической нагрузки с учетом исходного уровня здоровья и возможностей реб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ерегламентированная 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 детей в помещении и на прогул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rPr>
          <w:trHeight w:val="10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Целенаправленные гимнастические комплексы, комплек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стики пробужд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бщеукрепляющие 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астные 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анны для н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Режим теплового комфорта в выборе одежды для пребывания в группе, на занятиях по физкультуре, во время прогу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Режим проветривания и оптимизации вентиляции во время дневного с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Местные и общие воздушные ван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Св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здушные</w:t>
            </w:r>
            <w:proofErr w:type="gramEnd"/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ванны и солнечные ванны в весенне-летний сез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ит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Оздоровительное питание в соответствии с действующими нор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CE67D6" w:rsidP="00CE67D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B77BA">
              <w:rPr>
                <w:rFonts w:ascii="Times New Roman" w:hAnsi="Times New Roman" w:cs="Times New Roman"/>
                <w:sz w:val="28"/>
                <w:szCs w:val="28"/>
              </w:rPr>
              <w:t xml:space="preserve">ва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9B77BA" w:rsidRPr="00A97BC1" w:rsidTr="00897BD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ическое сопровождение развития де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Создание благополучного психологического клим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CE67D6" w:rsidP="00CE67D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E80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Обеспечение педагогами положительной эмоциональной мотивации всех видов детск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 стиль взаимодействия педагогов и специалистов с деть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CE67D6" w:rsidP="00CE67D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897B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Формирование основ коммуникативной деятельности у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gramStart"/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ая поддержка ребенка в адаптационн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CE67D6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9B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7BA" w:rsidRPr="00A97BC1" w:rsidTr="00897BD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основ гигиенических знаний и здорового образа жизн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и навыков здорового образа жизни и поддержания 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ние общих и индивидуальных гигиенических навыков интереса и любви к физической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9B77BA" w:rsidRPr="00AF07E1" w:rsidRDefault="009B77BA" w:rsidP="00CE67D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514153774"/>
      <w:r w:rsidRPr="00AF07E1">
        <w:rPr>
          <w:rFonts w:ascii="Times New Roman" w:hAnsi="Times New Roman" w:cs="Times New Roman"/>
          <w:b w:val="0"/>
          <w:bCs w:val="0"/>
          <w:color w:val="auto"/>
        </w:rPr>
        <w:lastRenderedPageBreak/>
        <w:t>Создание условий для разностороннего развития детей при организации летней оздоровительной работы</w:t>
      </w:r>
      <w:bookmarkEnd w:id="4"/>
    </w:p>
    <w:tbl>
      <w:tblPr>
        <w:tblW w:w="10348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4678"/>
        <w:gridCol w:w="142"/>
        <w:gridCol w:w="142"/>
        <w:gridCol w:w="283"/>
        <w:gridCol w:w="2126"/>
      </w:tblGrid>
      <w:tr w:rsidR="009B77BA" w:rsidRPr="00A97BC1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Default="009B77BA" w:rsidP="00897BD0">
            <w:pPr>
              <w:widowControl w:val="0"/>
              <w:autoSpaceDE w:val="0"/>
              <w:snapToGrid w:val="0"/>
              <w:spacing w:after="0"/>
              <w:ind w:left="1320" w:hanging="132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Направления</w:t>
            </w:r>
          </w:p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0"/>
              <w:ind w:left="1320" w:hanging="132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работы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Условия реализации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Ответственный</w:t>
            </w:r>
          </w:p>
        </w:tc>
      </w:tr>
      <w:tr w:rsidR="009B77BA" w:rsidRPr="00A97BC1" w:rsidTr="00897BD0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Санитарно-гигиенические условия</w:t>
            </w:r>
          </w:p>
        </w:tc>
      </w:tr>
      <w:tr w:rsidR="009B77BA" w:rsidRPr="00A97BC1" w:rsidTr="00897B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водно-питьевого режима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Наличие индивидуальных кружек, </w:t>
            </w:r>
            <w:r w:rsidR="00897BD0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бутилированной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в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D6" w:rsidRDefault="00CE67D6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завхоз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,</w:t>
            </w:r>
          </w:p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л</w:t>
            </w:r>
            <w:proofErr w:type="gram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.</w:t>
            </w:r>
            <w:proofErr w:type="gramEnd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proofErr w:type="gram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</w:t>
            </w:r>
            <w:proofErr w:type="gramEnd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спитатели.</w:t>
            </w:r>
          </w:p>
        </w:tc>
      </w:tr>
      <w:tr w:rsidR="009B77BA" w:rsidRPr="00A97BC1" w:rsidTr="00897BD0">
        <w:trPr>
          <w:trHeight w:val="20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77BA" w:rsidRPr="00A97BC1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Организация закаливающих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цедур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индивидуальных полотенец для рук и ног, решёток, теплой в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ладшие воспитатели, воспитатели.</w:t>
            </w:r>
          </w:p>
        </w:tc>
      </w:tr>
      <w:tr w:rsidR="009B77BA" w:rsidRPr="00A97BC1" w:rsidTr="00897BD0">
        <w:trPr>
          <w:trHeight w:val="373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Функционирование групп</w:t>
            </w:r>
          </w:p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  наличие перспективного плана по всем видам деятельности согласно возрасту детей;</w:t>
            </w:r>
          </w:p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proofErr w:type="gram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  наличие родительского уголка в группе (режим дня, сетка занятий, информация о</w:t>
            </w:r>
            <w:proofErr w:type="gramEnd"/>
          </w:p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й работе с детьми, папки-передвижки);</w:t>
            </w:r>
          </w:p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  рациональное размещение игровых уголков на участках.</w:t>
            </w:r>
          </w:p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оборудование для мытья игрушек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7BA" w:rsidRPr="00A97BC1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7BA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Безопасность участков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proofErr w:type="gram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создание условий для предупреждения детского травматизма (отсутствие торчащих острых предметов, прочность оборудова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827427" w:rsidP="00E8079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Заведующая МБДОУ</w:t>
            </w:r>
          </w:p>
        </w:tc>
      </w:tr>
      <w:tr w:rsidR="009B77BA" w:rsidRPr="00A97BC1" w:rsidTr="00897BD0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Условия для освоения детьми образовательных областей «Физическая культура», «</w:t>
            </w:r>
            <w:r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Социально-коммуникативное развитие»</w:t>
            </w:r>
          </w:p>
        </w:tc>
      </w:tr>
      <w:tr w:rsidR="009B77BA" w:rsidRPr="00A97BC1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E67D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безопасных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условий пребывания детей</w:t>
            </w:r>
          </w:p>
          <w:p w:rsidR="009B77BA" w:rsidRPr="00A97BC1" w:rsidRDefault="009B77BA" w:rsidP="00CE67D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 ДОУ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аптечки первой помощи, исправного оборудования на прогулочных площадка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D6" w:rsidRDefault="00CE67D6" w:rsidP="00CE67D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,</w:t>
            </w:r>
          </w:p>
          <w:p w:rsidR="009B77BA" w:rsidRPr="00A97BC1" w:rsidRDefault="00CE67D6" w:rsidP="00CE67D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завхоз</w:t>
            </w:r>
          </w:p>
        </w:tc>
      </w:tr>
      <w:tr w:rsidR="009B77BA" w:rsidRPr="00A97BC1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E67D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Формирование основ безопасного поведения и привычки к здоровому образу жизни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дидактического материала для: работы по ОБЖ, ЗОЖ, обучения детей правилам дорожного движ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.</w:t>
            </w:r>
          </w:p>
        </w:tc>
      </w:tr>
      <w:tr w:rsidR="009B77BA" w:rsidRPr="00A97BC1" w:rsidTr="00897BD0">
        <w:trPr>
          <w:trHeight w:val="498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7BD0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двигательного</w:t>
            </w:r>
            <w:proofErr w:type="gramEnd"/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</w:p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ежима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физкультурного оборудования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(мячи, кегли, </w:t>
            </w:r>
            <w:proofErr w:type="spell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ольцебросы</w:t>
            </w:r>
            <w:proofErr w:type="spellEnd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, скакалки, мешочки с песком, мячи и др.).</w:t>
            </w:r>
          </w:p>
          <w:p w:rsidR="009B77BA" w:rsidRPr="00A97BC1" w:rsidRDefault="001304F5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филактика нарушений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(зрения, осанки, плоскостопия и др.).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ндивидуальная работа с детьми по развитию движений.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спортивных праздников, досугов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 групп.</w:t>
            </w:r>
          </w:p>
        </w:tc>
      </w:tr>
      <w:tr w:rsidR="009B77BA" w:rsidRPr="00A97BC1" w:rsidTr="00897BD0">
        <w:trPr>
          <w:trHeight w:val="58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Труд в природ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оборудования для труда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(лопатки, лейки, грабли, совки, ведёрки), клумбы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rPr>
          <w:trHeight w:val="32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учной тру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изобразительных средств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proofErr w:type="gram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(картон, цветная бумага, ножницы, клей, нитки и др.), природного материала, нетрадиционного материала (тесто, ткань, овощи и др.).</w:t>
            </w:r>
            <w:proofErr w:type="gramEnd"/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выставок, конкурсов поделок в ДО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rPr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всех видов игр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атрибутов для сюжетно-ролевых игр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дидактических игр (ФЭМП, развитие речи, познание, и др.)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оборудования для театрализованной 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узыкальный руководитель, воспитатели.</w:t>
            </w:r>
          </w:p>
        </w:tc>
      </w:tr>
      <w:tr w:rsidR="009B77BA" w:rsidRPr="00A97BC1" w:rsidTr="00897BD0">
        <w:trPr>
          <w:trHeight w:val="2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бесе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материалов по патриотическому воспитанию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материалов по нравственному воспитани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E67D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lastRenderedPageBreak/>
              <w:t>Условия для освоения детьми образовательной области «Позна</w:t>
            </w:r>
            <w:r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вательное развитие</w:t>
            </w: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 xml:space="preserve"> и «Речевое развитие»</w:t>
            </w:r>
          </w:p>
        </w:tc>
      </w:tr>
      <w:tr w:rsidR="009B77BA" w:rsidRPr="00A97BC1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познавательных тематических досуг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азработка сценариев.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дготовка атрибутов, костюмов.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дидактических пособий, игр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,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воспитатели.</w:t>
            </w:r>
          </w:p>
        </w:tc>
      </w:tr>
      <w:tr w:rsidR="009B77BA" w:rsidRPr="00A97BC1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экскурс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Проведение целевых прогулок к школе, в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амбулаторию, на почту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в воинскую  часть,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 улицам городка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rPr>
          <w:trHeight w:val="174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экспериментальной деятель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 цветников; пособий и оборудования для проведения экспериментов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литературных тематических досуг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детской художественной литературы, иллюстраций к художественным произведениям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Условия для освоения детьми образов</w:t>
            </w:r>
            <w:r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ательной области «Художественно-эстетическое развитие</w:t>
            </w: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»</w:t>
            </w:r>
          </w:p>
        </w:tc>
      </w:tr>
      <w:tr w:rsidR="009B77BA" w:rsidRPr="00A97BC1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изобразительной деятельност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E67D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абота с использованием нетрадиционных методов и материалов.</w:t>
            </w:r>
          </w:p>
          <w:p w:rsidR="009B77BA" w:rsidRPr="00A97BC1" w:rsidRDefault="009B77BA" w:rsidP="00CE67D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proofErr w:type="gram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изобраз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ительных средств и оборудования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(мелки, гуашь, акварель, кисти, свечи, природный материал, пла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стилин)</w:t>
            </w:r>
            <w:proofErr w:type="gramEnd"/>
          </w:p>
          <w:p w:rsidR="009B77BA" w:rsidRPr="00A97BC1" w:rsidRDefault="009B77BA" w:rsidP="00CE67D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выставок, конкурсов внутри детского сада, игр с песком и водой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.</w:t>
            </w:r>
          </w:p>
        </w:tc>
      </w:tr>
      <w:tr w:rsidR="009B77BA" w:rsidRPr="00A97BC1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музыкальных развлечений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E67D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детских музыкальных инструментов.</w:t>
            </w:r>
          </w:p>
          <w:p w:rsidR="009B77BA" w:rsidRPr="00A97BC1" w:rsidRDefault="009B77BA" w:rsidP="00CE67D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музыкально дидактических игр</w:t>
            </w:r>
          </w:p>
          <w:p w:rsidR="009B77BA" w:rsidRPr="00A97BC1" w:rsidRDefault="009B77BA" w:rsidP="00CE67D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музыкальных произведений для слуша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узыкальный руководитель, воспитатели.</w:t>
            </w:r>
          </w:p>
        </w:tc>
      </w:tr>
    </w:tbl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827427" w:rsidRDefault="009B77BA" w:rsidP="00827427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5" w:name="_Toc514153775"/>
      <w:r w:rsidRPr="00AF07E1">
        <w:rPr>
          <w:rFonts w:ascii="Times New Roman" w:hAnsi="Times New Roman" w:cs="Times New Roman"/>
          <w:b w:val="0"/>
          <w:bCs w:val="0"/>
          <w:color w:val="auto"/>
        </w:rPr>
        <w:lastRenderedPageBreak/>
        <w:t>Организация физкультурно-оздоровительной работы с детьми</w:t>
      </w:r>
      <w:bookmarkEnd w:id="5"/>
    </w:p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985"/>
        <w:gridCol w:w="2693"/>
      </w:tblGrid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ind w:left="1898" w:hanging="1898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Возраст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Время</w:t>
            </w:r>
          </w:p>
          <w:p w:rsidR="009B77BA" w:rsidRPr="00A97BC1" w:rsidRDefault="009B77BA" w:rsidP="00C161E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Ответственный</w:t>
            </w:r>
          </w:p>
        </w:tc>
      </w:tr>
      <w:tr w:rsidR="009B77BA" w:rsidRPr="00A97BC1" w:rsidTr="00C161E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Оптимизация режима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Переход на режим дня в соответствии с теплым периодом года (прогулка – 4–5 ч, сон – 2-3 ч), </w:t>
            </w:r>
            <w:proofErr w:type="gram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Д на</w:t>
            </w:r>
            <w:proofErr w:type="gramEnd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свежем воздух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E7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Воспитатели, </w:t>
            </w:r>
          </w:p>
          <w:p w:rsidR="009B77BA" w:rsidRPr="00A97BC1" w:rsidRDefault="00E80791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пределение оптимальной нагрузки на ребёнка с учетом возрастных и индивидуальных нагруз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E7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Воспитатели, </w:t>
            </w:r>
          </w:p>
          <w:p w:rsidR="009B77BA" w:rsidRPr="00A97BC1" w:rsidRDefault="00E80791" w:rsidP="0082742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</w:p>
        </w:tc>
      </w:tr>
      <w:tr w:rsidR="009B77BA" w:rsidRPr="00A97BC1" w:rsidTr="00C161E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Организация двигательного режима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Утренняя зарядка на воздух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Гимнастика пробу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 после дневного сна</w:t>
            </w:r>
          </w:p>
          <w:p w:rsidR="009B77BA" w:rsidRPr="00A97BC1" w:rsidRDefault="009B77BA" w:rsidP="0082742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Физкультурные занятия на улиц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Дозированный бег для развития вынослив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гры с мячом, развитие умений действовать с предме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етание мяча в ц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нед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ыжки через скакалку разными способ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ыжки в длину с ме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нед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движные игры на прогул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Спортивные дос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 раз в две нед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0791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9B77BA" w:rsidRPr="00A97BC1" w:rsidTr="00C161E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Закаливание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здушные ванны (в облегченной одеж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гулки на воздух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Хождение босиком по тра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с учётом температурн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Хождение босиком по дорожке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бширное умы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ытьё н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гры с вод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 время прогулки с учётом температурн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Коррекционная работа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Гимнастика пробу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оррекция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и групповая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–2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оррекция ос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ндивидуаль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427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–2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82742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оррекция плоскосто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ндивидуальная и группов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–2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Дыхательная гимн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елакс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–3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</w:tbl>
    <w:p w:rsidR="009B77BA" w:rsidRDefault="009B77BA" w:rsidP="00CE67D6">
      <w:pPr>
        <w:rPr>
          <w:rFonts w:ascii="Times New Roman" w:hAnsi="Times New Roman" w:cs="Times New Roman"/>
          <w:b/>
          <w:sz w:val="28"/>
          <w:szCs w:val="28"/>
        </w:rPr>
      </w:pPr>
    </w:p>
    <w:p w:rsidR="009B77BA" w:rsidRDefault="009B77BA" w:rsidP="00AF07E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514153776"/>
      <w:r w:rsidRPr="00AF07E1">
        <w:rPr>
          <w:rFonts w:ascii="Times New Roman" w:hAnsi="Times New Roman" w:cs="Times New Roman"/>
          <w:b w:val="0"/>
          <w:color w:val="auto"/>
        </w:rPr>
        <w:lastRenderedPageBreak/>
        <w:t>Расписание НОД на оздоровительный  летний период 20</w:t>
      </w:r>
      <w:r w:rsidR="00CE67D6">
        <w:rPr>
          <w:rFonts w:ascii="Times New Roman" w:hAnsi="Times New Roman" w:cs="Times New Roman"/>
          <w:b w:val="0"/>
          <w:color w:val="auto"/>
        </w:rPr>
        <w:t>20</w:t>
      </w:r>
      <w:r w:rsidRPr="00AF07E1">
        <w:rPr>
          <w:rFonts w:ascii="Times New Roman" w:hAnsi="Times New Roman" w:cs="Times New Roman"/>
          <w:b w:val="0"/>
          <w:color w:val="auto"/>
        </w:rPr>
        <w:t xml:space="preserve"> года.</w:t>
      </w:r>
      <w:bookmarkEnd w:id="6"/>
    </w:p>
    <w:p w:rsidR="009C1172" w:rsidRPr="009C1172" w:rsidRDefault="009C1172" w:rsidP="009C11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2204"/>
        <w:gridCol w:w="4962"/>
      </w:tblGrid>
      <w:tr w:rsidR="009C1172" w:rsidRPr="004F37E2" w:rsidTr="009C1172">
        <w:trPr>
          <w:trHeight w:val="526"/>
        </w:trPr>
        <w:tc>
          <w:tcPr>
            <w:tcW w:w="1873" w:type="dxa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7166" w:type="dxa"/>
            <w:gridSpan w:val="2"/>
            <w:tcBorders>
              <w:bottom w:val="single" w:sz="4" w:space="0" w:color="auto"/>
            </w:tcBorders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 xml:space="preserve"> на улице.</w:t>
            </w:r>
          </w:p>
        </w:tc>
      </w:tr>
      <w:tr w:rsidR="009C1172" w:rsidRPr="004F37E2" w:rsidTr="009C1172">
        <w:trPr>
          <w:trHeight w:val="629"/>
        </w:trPr>
        <w:tc>
          <w:tcPr>
            <w:tcW w:w="1873" w:type="dxa"/>
            <w:vMerge w:val="restart"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7D6" w:rsidRDefault="00CE67D6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72" w:rsidRDefault="00CE67D6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CE67D6" w:rsidRDefault="00CE67D6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D6" w:rsidRPr="004F37E2" w:rsidRDefault="00CE67D6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172" w:rsidRPr="004F37E2" w:rsidTr="00CE67D6">
        <w:trPr>
          <w:trHeight w:val="1349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5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172" w:rsidRPr="004F37E2" w:rsidRDefault="00CE67D6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9C1172" w:rsidRPr="004F37E2" w:rsidTr="00CE67D6">
        <w:trPr>
          <w:trHeight w:val="1025"/>
        </w:trPr>
        <w:tc>
          <w:tcPr>
            <w:tcW w:w="1873" w:type="dxa"/>
            <w:vMerge w:val="restart"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C1172" w:rsidRPr="004F37E2" w:rsidRDefault="009C1172" w:rsidP="007F5DC1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172" w:rsidRPr="004F37E2" w:rsidRDefault="00CE67D6" w:rsidP="00D339E5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9C1172" w:rsidRPr="004F37E2" w:rsidTr="00CE67D6">
        <w:trPr>
          <w:trHeight w:val="1444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172" w:rsidRPr="004F37E2" w:rsidRDefault="00CE67D6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  <w:tr w:rsidR="009C1172" w:rsidRPr="004F37E2" w:rsidTr="00CE67D6">
        <w:trPr>
          <w:trHeight w:val="946"/>
        </w:trPr>
        <w:tc>
          <w:tcPr>
            <w:tcW w:w="1873" w:type="dxa"/>
            <w:vMerge w:val="restart"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172" w:rsidRPr="004F37E2" w:rsidRDefault="00CE67D6" w:rsidP="00CE67D6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CE67D6" w:rsidRPr="004F37E2" w:rsidTr="00CE67D6">
        <w:trPr>
          <w:trHeight w:val="1126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:rsidR="00CE67D6" w:rsidRPr="004F37E2" w:rsidRDefault="00CE67D6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7D6" w:rsidRPr="004F37E2" w:rsidRDefault="00CE67D6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5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7D6" w:rsidRPr="004F37E2" w:rsidRDefault="00CE67D6" w:rsidP="001B7C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  <w:tr w:rsidR="00CE67D6" w:rsidRPr="004F37E2" w:rsidTr="00CE67D6">
        <w:trPr>
          <w:trHeight w:val="976"/>
        </w:trPr>
        <w:tc>
          <w:tcPr>
            <w:tcW w:w="1873" w:type="dxa"/>
            <w:vMerge w:val="restart"/>
            <w:shd w:val="clear" w:color="auto" w:fill="auto"/>
            <w:textDirection w:val="btLr"/>
            <w:vAlign w:val="center"/>
          </w:tcPr>
          <w:p w:rsidR="00CE67D6" w:rsidRPr="004F37E2" w:rsidRDefault="00CE67D6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67D6" w:rsidRPr="004F37E2" w:rsidRDefault="00CE67D6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E67D6" w:rsidRPr="004F37E2" w:rsidRDefault="00CE67D6" w:rsidP="001B7C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9C1172" w:rsidRPr="004F37E2" w:rsidTr="00CE67D6">
        <w:trPr>
          <w:trHeight w:val="1268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172" w:rsidRPr="004F37E2" w:rsidRDefault="00CE67D6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  <w:tr w:rsidR="00CE67D6" w:rsidRPr="004F37E2" w:rsidTr="00CE67D6">
        <w:trPr>
          <w:trHeight w:val="1122"/>
        </w:trPr>
        <w:tc>
          <w:tcPr>
            <w:tcW w:w="18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E67D6" w:rsidRPr="004F37E2" w:rsidRDefault="00CE67D6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67D6" w:rsidRPr="004F37E2" w:rsidRDefault="00CE67D6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E67D6" w:rsidRPr="004F37E2" w:rsidRDefault="00CE67D6" w:rsidP="001B7C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  <w:tr w:rsidR="00CE67D6" w:rsidRPr="004F37E2" w:rsidTr="00CE67D6">
        <w:trPr>
          <w:trHeight w:val="1266"/>
        </w:trPr>
        <w:tc>
          <w:tcPr>
            <w:tcW w:w="1873" w:type="dxa"/>
            <w:vMerge/>
            <w:shd w:val="clear" w:color="auto" w:fill="auto"/>
            <w:vAlign w:val="center"/>
          </w:tcPr>
          <w:p w:rsidR="00CE67D6" w:rsidRPr="004F37E2" w:rsidRDefault="00CE67D6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CE67D6" w:rsidRPr="004F37E2" w:rsidRDefault="00CE67D6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E67D6" w:rsidRPr="004F37E2" w:rsidRDefault="00CE67D6" w:rsidP="001B7C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</w:tbl>
    <w:p w:rsidR="009B77BA" w:rsidRDefault="009B77BA" w:rsidP="007F5DC1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DC1" w:rsidRDefault="007F5DC1" w:rsidP="007F5DC1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7BA" w:rsidRPr="00827427" w:rsidRDefault="009B77BA" w:rsidP="00827427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7" w:name="_Toc514153777"/>
      <w:r w:rsidRPr="00AF07E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lastRenderedPageBreak/>
        <w:t>Система воспитательно-образовательной работы с детьми.</w:t>
      </w:r>
      <w:bookmarkEnd w:id="7"/>
    </w:p>
    <w:p w:rsidR="009B77BA" w:rsidRPr="00A97BC1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2126"/>
      </w:tblGrid>
      <w:tr w:rsidR="009B77BA" w:rsidRPr="00A97BC1" w:rsidTr="007F5DC1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B77BA" w:rsidRPr="00A97BC1" w:rsidTr="007F5DC1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о-образовательная работа с детьми</w:t>
            </w:r>
          </w:p>
        </w:tc>
      </w:tr>
      <w:tr w:rsidR="009B77BA" w:rsidRPr="00A97BC1" w:rsidTr="00827427">
        <w:trPr>
          <w:trHeight w:val="7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ое план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наблюдения, труд, изготовление атрибутов к летним праздникам и развлечениям, изготовление поделок из природного материала, оригами из бумаги, рисунки на асфальте, игры с вод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ь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и физкультурные разв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раз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C161E7" w:rsidP="00CE67D6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="00827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 согласно требованиям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:rsidTr="00827427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етьми по предупреждению бытового и дорожного травматизма. Беседы, развлечения, игры по ознакомлению с правилами дорожного движения,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и целевые прогулки с детьми за территорию д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ада: пешеходная прогулка; экскурсия в детскую библиотеку; амбулаторию, целевая прогулка к СОШ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экскурсия в воинскую часть, магазин, почту, поликлинику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ь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е воспитание детей: беседы; прогулки, экскурсии в ближайшее природное окружение; наблюдения, эксперименты с живой и неживой природой; труд на участке, в цветнике т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827427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здоровительная работа с детьми</w:t>
            </w:r>
          </w:p>
        </w:tc>
      </w:tr>
      <w:tr w:rsidR="009B77BA" w:rsidRPr="00A97BC1" w:rsidTr="00827427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пребывание детей на свежем воздухе (утренний прием, гимнастика, физкультурные занятия, прогулки, развле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827427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B77BA"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повышения двигательной активности детей на свежем воздухе путем расширения ассортимента 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носным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нь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 ДОУ</w:t>
            </w: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азличных видов закаливания в течение дня (воздушные, солнечные ванны, закаливание водой, босохождение и пр.)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827427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е включение в меню свежих овощей, фруктов, с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CE67D6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р, завхоз</w:t>
            </w:r>
          </w:p>
        </w:tc>
      </w:tr>
      <w:tr w:rsidR="009B77BA" w:rsidRPr="00A97BC1" w:rsidTr="00827427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лактическая работа</w:t>
            </w: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 с сотрудниками ДОУ </w:t>
            </w:r>
            <w:proofErr w:type="gramStart"/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организации охраны жизни и здоровья детей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предупреждению детского травматизма, ДТП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предупреждению отравления детей ядовитыми растениями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охране труда и выполнению требований техники безопасности на рабочем месте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оказанию первой помощи при солнечном и тепловом ударе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профилактике клещевого энцефалита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профилактике пищевых отравлений и кишечных инфе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D6" w:rsidRDefault="00827427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  <w:r w:rsidR="009B77BA"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ДОУ</w:t>
            </w:r>
            <w:r w:rsidR="00CE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B77BA" w:rsidRPr="00A97BC1" w:rsidRDefault="00CE67D6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827427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 с воспитателями: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о рекомендациях врача по правильной организации закаливающих процедур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по оказанию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497090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ДОУ</w:t>
            </w:r>
          </w:p>
        </w:tc>
      </w:tr>
      <w:tr w:rsidR="009B77BA" w:rsidRPr="00A97BC1" w:rsidTr="00827427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анитарных бюллетеней: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ишечная инфекция»; «Клещевой энцефалит»; «Профилактика глазного травматизма»;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, фрукты. Витамин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детьми:</w:t>
            </w:r>
          </w:p>
          <w:p w:rsidR="009B77BA" w:rsidRPr="00A97BC1" w:rsidRDefault="009B77BA" w:rsidP="00497090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лезни грязных рук»; «Ядовитые растения»; «Как уберечься от пагубного воздействия солнца»; «Что можно и что нельзя»; «Наш друг – светофор»; «Закаляйся, если хочешь быть здоров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август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7F5DC1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уководство и контроль оздоровительной работы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-конкурс по подготовке групп и участков к Л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497090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ДОУ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й прием (гимнастика на воздухе, прогул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7F5DC1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наличия и сохранности выносного матери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497090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нс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497090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МБДОУ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: формирование КГН; документация по питанию, перспективное меню; витаминизация, контроль калорийности п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90" w:rsidRDefault="00497090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B77BA" w:rsidRPr="00A97BC1" w:rsidRDefault="009B77BA" w:rsidP="00497090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497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ние. Проведение физкультурных игр и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497090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7F5DC1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и организация познавательной деятель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</w:t>
            </w:r>
            <w:r w:rsidR="00497090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по изучению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:rsidTr="007F5DC1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90" w:rsidRDefault="00497090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:rsidTr="007F5DC1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воспитателей:</w:t>
            </w:r>
          </w:p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обенности планирования воспитательно-оздоровительной работы в летний период»; «Оздоровление детей в ЛОП»;</w:t>
            </w:r>
          </w:p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ворчества детей в летний период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жные игры 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гулке»;</w:t>
            </w:r>
          </w:p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о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тропа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497090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методических пособий, статей и журналов по работе с детьми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497090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497090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</w:t>
            </w:r>
            <w:r w:rsidR="00497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 воспитателями (по запро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497090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ДОУ</w:t>
            </w:r>
          </w:p>
        </w:tc>
      </w:tr>
      <w:tr w:rsidR="009B77BA" w:rsidRPr="00A97BC1" w:rsidTr="007F5DC1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«Уголка для родителей» в группах: режим дня,</w:t>
            </w:r>
          </w:p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по воспитанию детей летом; рекомендации по экологическому воспитанию; рекомендации по познавательному развитию дошк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Август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B77BA" w:rsidRPr="00A97BC1" w:rsidTr="007F5DC1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«Уголка здоровья для родителей»: профилактика солнечного теплового удара; профилактика кишечных инфекций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закаливающих процеду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вгуст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</w:t>
            </w:r>
          </w:p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организовать летний отдых ре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в озеле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крашении 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аске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:rsidTr="007F5DC1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ащение групп и участков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етический ремонт групп и помещений и покраска оборудования на участ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497090" w:rsidP="00497090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МБДОУ,</w:t>
            </w:r>
          </w:p>
          <w:p w:rsidR="009B77BA" w:rsidRPr="00A97BC1" w:rsidRDefault="00497090" w:rsidP="00497090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ение оборудования участков песочницами, игровыми модул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90" w:rsidRPr="00A97BC1" w:rsidRDefault="00497090" w:rsidP="00497090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МБДОУ,</w:t>
            </w:r>
          </w:p>
          <w:p w:rsidR="009B77BA" w:rsidRPr="00A97BC1" w:rsidRDefault="00497090" w:rsidP="00497090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двоза песка. Высадка деревьев, разбивка цве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497090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,</w:t>
            </w:r>
          </w:p>
          <w:p w:rsidR="009B77BA" w:rsidRPr="00A97BC1" w:rsidRDefault="007F5DC1" w:rsidP="00497090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АХЧ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го входа в детский с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7F5DC1" w:rsidP="00497090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B77BA" w:rsidRPr="00A97BC1" w:rsidRDefault="007F5DC1" w:rsidP="00497090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АХЧ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ь выносной материал игрушками и пособиями для игр с песком и водой, для развит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90" w:rsidRPr="00A97BC1" w:rsidRDefault="00497090" w:rsidP="00497090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МБДОУ,</w:t>
            </w:r>
          </w:p>
          <w:p w:rsidR="009B77BA" w:rsidRPr="00A97BC1" w:rsidRDefault="009B77BA" w:rsidP="00497090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467" w:rsidRDefault="00212467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172" w:rsidRDefault="009C1172" w:rsidP="00AF07E1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8" w:name="_Toc514153778"/>
    </w:p>
    <w:p w:rsidR="00497090" w:rsidRDefault="00497090" w:rsidP="00497090"/>
    <w:p w:rsidR="00497090" w:rsidRDefault="00497090" w:rsidP="00497090"/>
    <w:p w:rsidR="00497090" w:rsidRPr="00497090" w:rsidRDefault="00497090" w:rsidP="00497090"/>
    <w:p w:rsidR="009B77BA" w:rsidRPr="00AF07E1" w:rsidRDefault="009B77BA" w:rsidP="00AF07E1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r w:rsidRPr="00AF07E1">
        <w:rPr>
          <w:rFonts w:ascii="Times New Roman" w:hAnsi="Times New Roman" w:cs="Times New Roman"/>
          <w:b w:val="0"/>
          <w:color w:val="auto"/>
          <w:sz w:val="32"/>
        </w:rPr>
        <w:lastRenderedPageBreak/>
        <w:t>Воспитательно-о</w:t>
      </w:r>
      <w:r w:rsidR="00EF4463" w:rsidRPr="00AF07E1">
        <w:rPr>
          <w:rFonts w:ascii="Times New Roman" w:hAnsi="Times New Roman" w:cs="Times New Roman"/>
          <w:b w:val="0"/>
          <w:color w:val="auto"/>
          <w:sz w:val="32"/>
        </w:rPr>
        <w:t>бразовательная работа с детьми.</w:t>
      </w:r>
      <w:bookmarkEnd w:id="8"/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678"/>
        <w:gridCol w:w="2977"/>
        <w:gridCol w:w="2551"/>
      </w:tblGrid>
      <w:tr w:rsidR="0064396A" w:rsidTr="0064396A">
        <w:tc>
          <w:tcPr>
            <w:tcW w:w="4678" w:type="dxa"/>
          </w:tcPr>
          <w:p w:rsidR="0064396A" w:rsidRDefault="0064396A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977" w:type="dxa"/>
          </w:tcPr>
          <w:p w:rsidR="0064396A" w:rsidRDefault="0064396A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64396A" w:rsidRDefault="0064396A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4396A" w:rsidTr="00A029C9">
        <w:tc>
          <w:tcPr>
            <w:tcW w:w="10206" w:type="dxa"/>
            <w:gridSpan w:val="3"/>
            <w:shd w:val="clear" w:color="auto" w:fill="92D050"/>
          </w:tcPr>
          <w:p w:rsidR="0064396A" w:rsidRDefault="0064396A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827427" w:rsidTr="00EA0088">
        <w:tc>
          <w:tcPr>
            <w:tcW w:w="10206" w:type="dxa"/>
            <w:gridSpan w:val="3"/>
            <w:shd w:val="clear" w:color="auto" w:fill="CCFF99"/>
          </w:tcPr>
          <w:p w:rsidR="00827427" w:rsidRDefault="00827427" w:rsidP="0082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996">
              <w:rPr>
                <w:rFonts w:ascii="Times New Roman" w:hAnsi="Times New Roman" w:cs="Times New Roman"/>
                <w:b/>
                <w:sz w:val="28"/>
                <w:szCs w:val="28"/>
              </w:rPr>
              <w:t>«Солнце, воздух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996">
              <w:rPr>
                <w:rFonts w:ascii="Times New Roman" w:hAnsi="Times New Roman" w:cs="Times New Roman"/>
                <w:b/>
                <w:sz w:val="28"/>
                <w:szCs w:val="28"/>
              </w:rPr>
              <w:t>вода – наши лучш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996">
              <w:rPr>
                <w:rFonts w:ascii="Times New Roman" w:hAnsi="Times New Roman" w:cs="Times New Roman"/>
                <w:b/>
                <w:sz w:val="28"/>
                <w:szCs w:val="28"/>
              </w:rPr>
              <w:t>друзь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03.06 – 07.06</w:t>
            </w:r>
          </w:p>
        </w:tc>
      </w:tr>
      <w:tr w:rsidR="00827427" w:rsidTr="001F7BBE">
        <w:tc>
          <w:tcPr>
            <w:tcW w:w="4678" w:type="dxa"/>
          </w:tcPr>
          <w:p w:rsidR="00827427" w:rsidRPr="00EF76C1" w:rsidRDefault="00827427" w:rsidP="0082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F76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дравствуй лето!</w:t>
            </w:r>
            <w:r w:rsidRPr="00EF76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827427" w:rsidRDefault="00827427" w:rsidP="0082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7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«Дню защиты детей». </w:t>
            </w:r>
          </w:p>
          <w:p w:rsidR="00827427" w:rsidRPr="00185044" w:rsidRDefault="00827427" w:rsidP="00827427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29C9">
              <w:rPr>
                <w:rFonts w:ascii="Times New Roman" w:hAnsi="Times New Roman" w:cs="Times New Roman"/>
                <w:sz w:val="28"/>
                <w:szCs w:val="28"/>
              </w:rPr>
              <w:t>Фотоотчёт на сайт ДОУ</w:t>
            </w:r>
          </w:p>
        </w:tc>
        <w:tc>
          <w:tcPr>
            <w:tcW w:w="2977" w:type="dxa"/>
            <w:vAlign w:val="center"/>
          </w:tcPr>
          <w:p w:rsidR="00827427" w:rsidRPr="00AD2996" w:rsidRDefault="00827427" w:rsidP="0082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827427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1F7BBE">
        <w:tc>
          <w:tcPr>
            <w:tcW w:w="4678" w:type="dxa"/>
          </w:tcPr>
          <w:p w:rsidR="00827427" w:rsidRPr="00AD2996" w:rsidRDefault="00827427" w:rsidP="0082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29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Юные экспериментаторы</w:t>
            </w:r>
            <w:r w:rsidRPr="00AD29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827427" w:rsidRDefault="00827427" w:rsidP="0082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 с использованием различных материалов, беседа о результатах наблюдений</w:t>
            </w:r>
          </w:p>
          <w:p w:rsidR="00827427" w:rsidRPr="00AD2996" w:rsidRDefault="00827427" w:rsidP="0082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9C9">
              <w:rPr>
                <w:rFonts w:ascii="Times New Roman" w:hAnsi="Times New Roman" w:cs="Times New Roman"/>
                <w:sz w:val="28"/>
                <w:szCs w:val="28"/>
              </w:rPr>
              <w:t>Фотоотчёт на сайт ДОУ</w:t>
            </w:r>
          </w:p>
        </w:tc>
        <w:tc>
          <w:tcPr>
            <w:tcW w:w="2977" w:type="dxa"/>
            <w:vAlign w:val="center"/>
          </w:tcPr>
          <w:p w:rsidR="00827427" w:rsidRPr="00AD2996" w:rsidRDefault="00827427" w:rsidP="0082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827427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A029C9">
        <w:tc>
          <w:tcPr>
            <w:tcW w:w="4678" w:type="dxa"/>
          </w:tcPr>
          <w:p w:rsidR="00827427" w:rsidRPr="00AD2996" w:rsidRDefault="00827427" w:rsidP="0082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29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ода полезна, вода - беда»</w:t>
            </w:r>
          </w:p>
          <w:p w:rsidR="00827427" w:rsidRPr="00AD2996" w:rsidRDefault="00827427" w:rsidP="0082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ы с детьми о </w:t>
            </w:r>
            <w:proofErr w:type="gramStart"/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AD2996">
              <w:rPr>
                <w:rFonts w:ascii="Times New Roman" w:hAnsi="Times New Roman" w:cs="Times New Roman"/>
                <w:sz w:val="28"/>
                <w:szCs w:val="28"/>
              </w:rPr>
              <w:t xml:space="preserve"> какие опасности в себе может таить вода, как правильно играть вблизи водоёмов</w:t>
            </w:r>
          </w:p>
        </w:tc>
        <w:tc>
          <w:tcPr>
            <w:tcW w:w="2977" w:type="dxa"/>
            <w:vAlign w:val="center"/>
          </w:tcPr>
          <w:p w:rsidR="00827427" w:rsidRPr="00AD2996" w:rsidRDefault="00827427" w:rsidP="0082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827427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1F7BBE">
        <w:tc>
          <w:tcPr>
            <w:tcW w:w="4678" w:type="dxa"/>
          </w:tcPr>
          <w:p w:rsidR="00827427" w:rsidRPr="00C83212" w:rsidRDefault="00827427" w:rsidP="0082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832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Чудесный песок»</w:t>
            </w:r>
          </w:p>
          <w:p w:rsidR="00827427" w:rsidRPr="00C83212" w:rsidRDefault="00827427" w:rsidP="0082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212">
              <w:rPr>
                <w:rFonts w:ascii="Times New Roman" w:hAnsi="Times New Roman" w:cs="Times New Roman"/>
                <w:sz w:val="28"/>
                <w:szCs w:val="28"/>
              </w:rPr>
              <w:t>Провести эксперименты с песком, понаблюдать за его свойствами в сухом и мокром состоянии.</w:t>
            </w:r>
          </w:p>
        </w:tc>
        <w:tc>
          <w:tcPr>
            <w:tcW w:w="2977" w:type="dxa"/>
            <w:vAlign w:val="center"/>
          </w:tcPr>
          <w:p w:rsidR="00827427" w:rsidRPr="00AD2996" w:rsidRDefault="00827427" w:rsidP="0082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827427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1F7BBE">
        <w:tc>
          <w:tcPr>
            <w:tcW w:w="4678" w:type="dxa"/>
          </w:tcPr>
          <w:p w:rsidR="00827427" w:rsidRPr="00170570" w:rsidRDefault="00827427" w:rsidP="0082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05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от как я могу»</w:t>
            </w:r>
          </w:p>
          <w:p w:rsidR="00827427" w:rsidRPr="00170570" w:rsidRDefault="00827427" w:rsidP="0082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70"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и экспериментальной деятельности</w:t>
            </w:r>
          </w:p>
        </w:tc>
        <w:tc>
          <w:tcPr>
            <w:tcW w:w="2977" w:type="dxa"/>
            <w:vAlign w:val="center"/>
          </w:tcPr>
          <w:p w:rsidR="00827427" w:rsidRPr="00AD2996" w:rsidRDefault="00827427" w:rsidP="0082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827427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27427" w:rsidTr="00EA0088">
        <w:tc>
          <w:tcPr>
            <w:tcW w:w="10206" w:type="dxa"/>
            <w:gridSpan w:val="3"/>
            <w:shd w:val="clear" w:color="auto" w:fill="CCFF99"/>
          </w:tcPr>
          <w:p w:rsidR="00827427" w:rsidRDefault="00827427" w:rsidP="00497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97090">
              <w:rPr>
                <w:rFonts w:ascii="Times New Roman" w:hAnsi="Times New Roman" w:cs="Times New Roman"/>
                <w:b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оя Родина» с 10.06 – 14.06</w:t>
            </w:r>
          </w:p>
        </w:tc>
      </w:tr>
      <w:tr w:rsidR="00827427" w:rsidTr="00040A95">
        <w:tc>
          <w:tcPr>
            <w:tcW w:w="4678" w:type="dxa"/>
          </w:tcPr>
          <w:p w:rsidR="00827427" w:rsidRPr="00040A95" w:rsidRDefault="00827427" w:rsidP="0082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0A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Мы открываем </w:t>
            </w:r>
            <w:r w:rsidR="004970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раснодарский край</w:t>
            </w:r>
            <w:r w:rsidRPr="00040A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827427" w:rsidRPr="00040A95" w:rsidRDefault="00827427" w:rsidP="0049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ознавательных фильмов о </w:t>
            </w:r>
            <w:r w:rsidR="00497090">
              <w:rPr>
                <w:rFonts w:ascii="Times New Roman" w:hAnsi="Times New Roman" w:cs="Times New Roman"/>
                <w:sz w:val="28"/>
                <w:szCs w:val="28"/>
              </w:rPr>
              <w:t xml:space="preserve">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ниг о</w:t>
            </w:r>
            <w:r w:rsidR="00497090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м крае</w:t>
            </w:r>
          </w:p>
        </w:tc>
        <w:tc>
          <w:tcPr>
            <w:tcW w:w="2977" w:type="dxa"/>
            <w:vAlign w:val="center"/>
          </w:tcPr>
          <w:p w:rsidR="00827427" w:rsidRPr="001F7BBE" w:rsidRDefault="00827427" w:rsidP="001F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F7BB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Pr="00040A95" w:rsidRDefault="00827427" w:rsidP="0004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A9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040A95">
        <w:tc>
          <w:tcPr>
            <w:tcW w:w="4678" w:type="dxa"/>
          </w:tcPr>
          <w:p w:rsidR="00827427" w:rsidRPr="00040A95" w:rsidRDefault="00827427" w:rsidP="0082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0A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 июня – «День России»</w:t>
            </w:r>
          </w:p>
          <w:p w:rsidR="00827427" w:rsidRPr="00040A95" w:rsidRDefault="00827427" w:rsidP="0082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95">
              <w:rPr>
                <w:rFonts w:ascii="Times New Roman" w:hAnsi="Times New Roman" w:cs="Times New Roman"/>
                <w:sz w:val="28"/>
                <w:szCs w:val="28"/>
              </w:rPr>
              <w:t>Беседы с детьми, просмотр тематических презентаций и фильмов</w:t>
            </w:r>
          </w:p>
        </w:tc>
        <w:tc>
          <w:tcPr>
            <w:tcW w:w="2977" w:type="dxa"/>
            <w:vAlign w:val="center"/>
          </w:tcPr>
          <w:p w:rsidR="00827427" w:rsidRPr="001F7BBE" w:rsidRDefault="00827427" w:rsidP="001F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F7BB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Pr="00040A95" w:rsidRDefault="00827427" w:rsidP="0004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A9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040A95">
        <w:tc>
          <w:tcPr>
            <w:tcW w:w="4678" w:type="dxa"/>
          </w:tcPr>
          <w:p w:rsidR="00827427" w:rsidRPr="00040A95" w:rsidRDefault="00827427" w:rsidP="00040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0A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ой посёлок»</w:t>
            </w:r>
          </w:p>
          <w:p w:rsidR="00827427" w:rsidRDefault="00827427" w:rsidP="008D46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A95">
              <w:rPr>
                <w:rFonts w:ascii="Times New Roman" w:hAnsi="Times New Roman" w:cs="Times New Roman"/>
                <w:sz w:val="28"/>
                <w:szCs w:val="28"/>
              </w:rPr>
              <w:t>Беседы с детьми о родном посёлке, его достопримечательностях</w:t>
            </w:r>
          </w:p>
        </w:tc>
        <w:tc>
          <w:tcPr>
            <w:tcW w:w="2977" w:type="dxa"/>
            <w:vAlign w:val="center"/>
          </w:tcPr>
          <w:p w:rsidR="00827427" w:rsidRPr="001F7BBE" w:rsidRDefault="00827427" w:rsidP="001F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F7BB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Pr="00040A95" w:rsidRDefault="00827427" w:rsidP="0004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C94D97">
        <w:tc>
          <w:tcPr>
            <w:tcW w:w="4678" w:type="dxa"/>
          </w:tcPr>
          <w:p w:rsidR="00827427" w:rsidRPr="00040A95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0A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ом, где я живу»</w:t>
            </w:r>
          </w:p>
          <w:p w:rsidR="00827427" w:rsidRPr="00040A95" w:rsidRDefault="00827427" w:rsidP="0004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95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, рассказы детей о месте их проживания</w:t>
            </w:r>
          </w:p>
        </w:tc>
        <w:tc>
          <w:tcPr>
            <w:tcW w:w="2977" w:type="dxa"/>
            <w:vAlign w:val="center"/>
          </w:tcPr>
          <w:p w:rsidR="00827427" w:rsidRPr="001F7BBE" w:rsidRDefault="00827427" w:rsidP="001F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F7BB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Pr="00040A95" w:rsidRDefault="00827427" w:rsidP="00C9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A9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EA0088">
        <w:tc>
          <w:tcPr>
            <w:tcW w:w="10206" w:type="dxa"/>
            <w:gridSpan w:val="3"/>
            <w:shd w:val="clear" w:color="auto" w:fill="CCFF99"/>
          </w:tcPr>
          <w:p w:rsidR="00827427" w:rsidRPr="00966DD8" w:rsidRDefault="00827427" w:rsidP="002D7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деля </w:t>
            </w:r>
            <w:r w:rsidRPr="00966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и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966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5044">
              <w:rPr>
                <w:rFonts w:ascii="Times New Roman" w:hAnsi="Times New Roman" w:cs="Times New Roman"/>
                <w:b/>
                <w:sz w:val="28"/>
                <w:szCs w:val="28"/>
              </w:rPr>
              <w:t>17.06 – 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 </w:t>
            </w:r>
          </w:p>
        </w:tc>
      </w:tr>
      <w:tr w:rsidR="00827427" w:rsidTr="006A4408">
        <w:tc>
          <w:tcPr>
            <w:tcW w:w="4678" w:type="dxa"/>
          </w:tcPr>
          <w:p w:rsidR="00827427" w:rsidRPr="00B14A42" w:rsidRDefault="00827427" w:rsidP="00B14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4A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равила дорожные – правила надёжные!»</w:t>
            </w:r>
          </w:p>
          <w:p w:rsidR="00827427" w:rsidRPr="00C94D97" w:rsidRDefault="00827427" w:rsidP="00C94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правилах ПДД, правил поведения пешехода, знания дорожных знаков.</w:t>
            </w: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827427" w:rsidRPr="00966DD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B14A42" w:rsidRDefault="00827427" w:rsidP="00B14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4A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«Служба 01»</w:t>
            </w:r>
          </w:p>
          <w:p w:rsidR="00827427" w:rsidRPr="00873DA8" w:rsidRDefault="00827427" w:rsidP="0087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аботе пожарной службы. Закрепить правила поведения при пожаре. Провести учебную тревогу.</w:t>
            </w: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27427" w:rsidRPr="00966DD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27427" w:rsidTr="006A4408">
        <w:tc>
          <w:tcPr>
            <w:tcW w:w="4678" w:type="dxa"/>
          </w:tcPr>
          <w:p w:rsidR="00827427" w:rsidRPr="00B14A42" w:rsidRDefault="00827427" w:rsidP="00B14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4A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Наша полиция нас бережет»</w:t>
            </w:r>
          </w:p>
          <w:p w:rsidR="00827427" w:rsidRPr="00873DA8" w:rsidRDefault="00827427" w:rsidP="0087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номеров телефонов вызова экстренных служб. Побеседовать о важности этих профессий. </w:t>
            </w: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27427" w:rsidRPr="00966DD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B14A42" w:rsidRDefault="00827427" w:rsidP="00B14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4A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Умелые ручки»</w:t>
            </w:r>
          </w:p>
          <w:p w:rsidR="00827427" w:rsidRPr="00C83212" w:rsidRDefault="00827427" w:rsidP="00C8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азличных видов транспорта, с которыми можно  в дальнейшем играть в группе или на улице (или атрибутов к играм по ПДД).</w:t>
            </w: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7427" w:rsidRPr="00966DD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27427" w:rsidTr="006A4408">
        <w:tc>
          <w:tcPr>
            <w:tcW w:w="4678" w:type="dxa"/>
          </w:tcPr>
          <w:p w:rsidR="00827427" w:rsidRPr="008D46B4" w:rsidRDefault="00827427" w:rsidP="008D4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46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А у нас велосипед, а у вас?»</w:t>
            </w:r>
          </w:p>
          <w:p w:rsidR="00827427" w:rsidRPr="00097552" w:rsidRDefault="00827427" w:rsidP="0009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ий транспорт (самокат, велосипед, скейтборд т.д.), оценивается оригинальность украшения и представления.</w:t>
            </w: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27427" w:rsidRPr="00966DD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EA0088">
        <w:tc>
          <w:tcPr>
            <w:tcW w:w="10206" w:type="dxa"/>
            <w:gridSpan w:val="3"/>
            <w:shd w:val="clear" w:color="auto" w:fill="CCFF99"/>
          </w:tcPr>
          <w:p w:rsidR="00827427" w:rsidRDefault="00185044" w:rsidP="002D7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деля семьи» с 24.06 – 28.06</w:t>
            </w:r>
          </w:p>
        </w:tc>
      </w:tr>
      <w:tr w:rsidR="00827427" w:rsidTr="006A4408">
        <w:tc>
          <w:tcPr>
            <w:tcW w:w="4678" w:type="dxa"/>
          </w:tcPr>
          <w:p w:rsidR="00827427" w:rsidRPr="0015281A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8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нь рассказов о родителях»</w:t>
            </w:r>
          </w:p>
          <w:p w:rsidR="00827427" w:rsidRDefault="00827427" w:rsidP="0015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1A">
              <w:rPr>
                <w:rFonts w:ascii="Times New Roman" w:hAnsi="Times New Roman" w:cs="Times New Roman"/>
                <w:sz w:val="28"/>
                <w:szCs w:val="28"/>
              </w:rPr>
              <w:t>Поговорить о родственных связях, закрепить знания ФИО своих родителей, их увлечений и хобби</w:t>
            </w:r>
          </w:p>
          <w:p w:rsidR="00497090" w:rsidRPr="0015281A" w:rsidRDefault="00497090" w:rsidP="0015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15281A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8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очки-матери»</w:t>
            </w:r>
          </w:p>
          <w:p w:rsidR="00827427" w:rsidRPr="0015281A" w:rsidRDefault="00827427" w:rsidP="0015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1A">
              <w:rPr>
                <w:rFonts w:ascii="Times New Roman" w:hAnsi="Times New Roman" w:cs="Times New Roman"/>
                <w:sz w:val="28"/>
                <w:szCs w:val="28"/>
              </w:rPr>
              <w:t>Закрепление правил поведения в семье, поговорить о правилах в семьях воспитанников.</w:t>
            </w:r>
          </w:p>
          <w:p w:rsidR="00827427" w:rsidRDefault="00827427" w:rsidP="001528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A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по теме</w:t>
            </w: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15281A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8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оя семья»</w:t>
            </w:r>
          </w:p>
          <w:p w:rsidR="00827427" w:rsidRDefault="00827427" w:rsidP="0015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1A">
              <w:rPr>
                <w:rFonts w:ascii="Times New Roman" w:hAnsi="Times New Roman" w:cs="Times New Roman"/>
                <w:sz w:val="28"/>
                <w:szCs w:val="28"/>
              </w:rPr>
              <w:t>Организовать рассказы детей о своей семье, своих родственниках</w:t>
            </w:r>
          </w:p>
          <w:p w:rsidR="00185044" w:rsidRDefault="00185044" w:rsidP="0015281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  <w:u w:val="single"/>
              </w:rPr>
            </w:pPr>
          </w:p>
          <w:p w:rsidR="00185044" w:rsidRPr="0015281A" w:rsidRDefault="00185044" w:rsidP="0015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невой театр «Мастерская чудес»</w:t>
            </w:r>
          </w:p>
        </w:tc>
        <w:tc>
          <w:tcPr>
            <w:tcW w:w="2977" w:type="dxa"/>
            <w:vAlign w:val="center"/>
          </w:tcPr>
          <w:p w:rsidR="00185044" w:rsidRDefault="00185044" w:rsidP="0018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44" w:rsidRDefault="00185044" w:rsidP="0018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  <w:p w:rsidR="00185044" w:rsidRDefault="00185044" w:rsidP="0018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44" w:rsidRDefault="00185044" w:rsidP="0018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44" w:rsidRPr="00966DD8" w:rsidRDefault="00185044" w:rsidP="0018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27427" w:rsidTr="006A4408">
        <w:tc>
          <w:tcPr>
            <w:tcW w:w="4678" w:type="dxa"/>
          </w:tcPr>
          <w:p w:rsidR="00827427" w:rsidRPr="000F762E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F76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усть всегда будет солнце…»</w:t>
            </w:r>
          </w:p>
          <w:p w:rsidR="00827427" w:rsidRDefault="00827427" w:rsidP="000F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2E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по теме</w:t>
            </w:r>
          </w:p>
          <w:p w:rsidR="00497090" w:rsidRPr="000F762E" w:rsidRDefault="00497090" w:rsidP="000F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15281A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8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Это всё обо мне!»</w:t>
            </w:r>
          </w:p>
          <w:p w:rsidR="00827427" w:rsidRPr="0015281A" w:rsidRDefault="00827427" w:rsidP="0015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1A">
              <w:rPr>
                <w:rFonts w:ascii="Times New Roman" w:hAnsi="Times New Roman" w:cs="Times New Roman"/>
                <w:sz w:val="28"/>
                <w:szCs w:val="28"/>
              </w:rPr>
              <w:t>Подготовить фильм/презентацию о жизни ребенка за пределами д/с, интересные факты его биографии</w:t>
            </w: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27427" w:rsidTr="00966DD8">
        <w:tc>
          <w:tcPr>
            <w:tcW w:w="10206" w:type="dxa"/>
            <w:gridSpan w:val="3"/>
            <w:shd w:val="clear" w:color="auto" w:fill="92D050"/>
          </w:tcPr>
          <w:p w:rsidR="00827427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</w:tc>
      </w:tr>
      <w:tr w:rsidR="00827427" w:rsidTr="00EA0088">
        <w:tc>
          <w:tcPr>
            <w:tcW w:w="10206" w:type="dxa"/>
            <w:gridSpan w:val="3"/>
            <w:shd w:val="clear" w:color="auto" w:fill="CCFF99"/>
          </w:tcPr>
          <w:p w:rsidR="00827427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здо</w:t>
            </w:r>
            <w:r w:rsidR="00185044">
              <w:rPr>
                <w:rFonts w:ascii="Times New Roman" w:hAnsi="Times New Roman" w:cs="Times New Roman"/>
                <w:b/>
                <w:sz w:val="28"/>
                <w:szCs w:val="28"/>
              </w:rPr>
              <w:t>ровом теле – здоровый дух!» с 19.08 – 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</w:tc>
      </w:tr>
      <w:tr w:rsidR="00827427" w:rsidTr="006A4408">
        <w:tc>
          <w:tcPr>
            <w:tcW w:w="4678" w:type="dxa"/>
          </w:tcPr>
          <w:p w:rsidR="00827427" w:rsidRPr="00873DA8" w:rsidRDefault="00827427" w:rsidP="00170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3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proofErr w:type="spellStart"/>
            <w:r w:rsidRPr="00873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таминкины</w:t>
            </w:r>
            <w:proofErr w:type="spellEnd"/>
            <w:r w:rsidRPr="00873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беседы»</w:t>
            </w:r>
          </w:p>
          <w:p w:rsidR="00827427" w:rsidRPr="00C94D97" w:rsidRDefault="00827427" w:rsidP="00170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7">
              <w:rPr>
                <w:rFonts w:ascii="Times New Roman" w:hAnsi="Times New Roman" w:cs="Times New Roman"/>
                <w:sz w:val="28"/>
                <w:szCs w:val="28"/>
              </w:rPr>
              <w:t>П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ить о вредных и полезных продуктах, о витаминах, содержащихся в пище.</w:t>
            </w:r>
          </w:p>
        </w:tc>
        <w:tc>
          <w:tcPr>
            <w:tcW w:w="2977" w:type="dxa"/>
            <w:vAlign w:val="center"/>
          </w:tcPr>
          <w:p w:rsidR="00827427" w:rsidRPr="00681E24" w:rsidRDefault="00185044" w:rsidP="0068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27427" w:rsidRPr="00681E2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873DA8" w:rsidRDefault="00827427" w:rsidP="00170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3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нь подвижных игр»</w:t>
            </w:r>
          </w:p>
          <w:p w:rsidR="00827427" w:rsidRPr="00873DA8" w:rsidRDefault="00827427" w:rsidP="00170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A8">
              <w:rPr>
                <w:rFonts w:ascii="Times New Roman" w:hAnsi="Times New Roman" w:cs="Times New Roman"/>
                <w:sz w:val="28"/>
                <w:szCs w:val="28"/>
              </w:rPr>
              <w:t>Вспомнить с детьми правила подвижных игр; изготовить атрибуты для физкультурного уголка</w:t>
            </w:r>
          </w:p>
        </w:tc>
        <w:tc>
          <w:tcPr>
            <w:tcW w:w="2977" w:type="dxa"/>
            <w:vAlign w:val="center"/>
          </w:tcPr>
          <w:p w:rsidR="00827427" w:rsidRPr="00681E24" w:rsidRDefault="00185044" w:rsidP="0068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7427" w:rsidRPr="00681E2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873DA8" w:rsidRDefault="00827427" w:rsidP="00170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3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а здравствует мыло душистое!»</w:t>
            </w:r>
          </w:p>
          <w:p w:rsidR="00827427" w:rsidRPr="00873DA8" w:rsidRDefault="00827427" w:rsidP="00170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A8">
              <w:rPr>
                <w:rFonts w:ascii="Times New Roman" w:hAnsi="Times New Roman" w:cs="Times New Roman"/>
                <w:sz w:val="28"/>
                <w:szCs w:val="28"/>
              </w:rPr>
              <w:t>Провести беседу с детьми о соблюдении правил личной гигиены, об атрибутах, помогающих поддерживать внешний вид.</w:t>
            </w:r>
          </w:p>
        </w:tc>
        <w:tc>
          <w:tcPr>
            <w:tcW w:w="2977" w:type="dxa"/>
            <w:vAlign w:val="center"/>
          </w:tcPr>
          <w:p w:rsidR="00827427" w:rsidRPr="00681E24" w:rsidRDefault="00185044" w:rsidP="0068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27427" w:rsidRPr="00681E2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Default="00827427" w:rsidP="00170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E228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Кто же нам поможет?»</w:t>
            </w:r>
          </w:p>
          <w:p w:rsidR="00827427" w:rsidRPr="00C83212" w:rsidRDefault="00827427" w:rsidP="00170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о профессии «медицинский работник». О том, как позвать на помощь в случае экстренной ситуации.</w:t>
            </w:r>
          </w:p>
        </w:tc>
        <w:tc>
          <w:tcPr>
            <w:tcW w:w="2977" w:type="dxa"/>
            <w:vAlign w:val="center"/>
          </w:tcPr>
          <w:p w:rsidR="00827427" w:rsidRPr="00681E24" w:rsidRDefault="00185044" w:rsidP="0068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27427" w:rsidRPr="00681E2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873DA8" w:rsidRDefault="00827427" w:rsidP="00170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3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ы спортсмены»</w:t>
            </w:r>
          </w:p>
          <w:p w:rsidR="00827427" w:rsidRDefault="00827427" w:rsidP="00170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 между группами (внутри группы)</w:t>
            </w:r>
          </w:p>
          <w:p w:rsidR="00827427" w:rsidRPr="00873DA8" w:rsidRDefault="00827427" w:rsidP="00170570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A8">
              <w:rPr>
                <w:rFonts w:ascii="Times New Roman" w:hAnsi="Times New Roman" w:cs="Times New Roman"/>
                <w:sz w:val="28"/>
                <w:szCs w:val="28"/>
              </w:rPr>
              <w:t>Фотоотчет на сайт ДОУ</w:t>
            </w:r>
          </w:p>
        </w:tc>
        <w:tc>
          <w:tcPr>
            <w:tcW w:w="2977" w:type="dxa"/>
            <w:vAlign w:val="center"/>
          </w:tcPr>
          <w:p w:rsidR="00827427" w:rsidRPr="00681E24" w:rsidRDefault="00185044" w:rsidP="0068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27427" w:rsidRPr="00681E2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EA0088">
        <w:tc>
          <w:tcPr>
            <w:tcW w:w="10206" w:type="dxa"/>
            <w:gridSpan w:val="3"/>
            <w:shd w:val="clear" w:color="auto" w:fill="CCFF99"/>
          </w:tcPr>
          <w:p w:rsidR="00827427" w:rsidRDefault="00185044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 свидания, лето!» с 26.08 – 30</w:t>
            </w:r>
            <w:r w:rsidR="00827427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</w:tc>
      </w:tr>
      <w:tr w:rsidR="00827427" w:rsidTr="006A4408">
        <w:tc>
          <w:tcPr>
            <w:tcW w:w="4678" w:type="dxa"/>
          </w:tcPr>
          <w:p w:rsidR="00827427" w:rsidRPr="0044453A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45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ремена года»</w:t>
            </w:r>
          </w:p>
          <w:p w:rsidR="00827427" w:rsidRPr="0044453A" w:rsidRDefault="00827427" w:rsidP="0044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53A">
              <w:rPr>
                <w:rFonts w:ascii="Times New Roman" w:hAnsi="Times New Roman" w:cs="Times New Roman"/>
                <w:sz w:val="28"/>
                <w:szCs w:val="28"/>
              </w:rPr>
              <w:t>Поговорить об окончании летнего сезона, понаблюдать за изменениями в природе.</w:t>
            </w:r>
          </w:p>
        </w:tc>
        <w:tc>
          <w:tcPr>
            <w:tcW w:w="2977" w:type="dxa"/>
            <w:vAlign w:val="center"/>
          </w:tcPr>
          <w:p w:rsidR="00827427" w:rsidRPr="00EA0088" w:rsidRDefault="00185044" w:rsidP="00EA0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27427" w:rsidRPr="00EA008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B22993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29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Наше лето»</w:t>
            </w:r>
          </w:p>
          <w:p w:rsidR="00827427" w:rsidRPr="00B22993" w:rsidRDefault="00827427" w:rsidP="00B22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993">
              <w:rPr>
                <w:rFonts w:ascii="Times New Roman" w:hAnsi="Times New Roman" w:cs="Times New Roman"/>
                <w:sz w:val="28"/>
                <w:szCs w:val="28"/>
              </w:rPr>
              <w:t>Оформить уголок с фотографиями и статьями о прошедшем лете в детском саду</w:t>
            </w:r>
          </w:p>
        </w:tc>
        <w:tc>
          <w:tcPr>
            <w:tcW w:w="2977" w:type="dxa"/>
            <w:vAlign w:val="center"/>
          </w:tcPr>
          <w:p w:rsidR="00827427" w:rsidRPr="00EA0088" w:rsidRDefault="00185044" w:rsidP="00EA0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27427" w:rsidRPr="00EA008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B14A42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4A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оё лето»</w:t>
            </w:r>
          </w:p>
          <w:p w:rsidR="00827427" w:rsidRPr="00B14A42" w:rsidRDefault="00827427" w:rsidP="00B1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A42">
              <w:rPr>
                <w:rFonts w:ascii="Times New Roman" w:hAnsi="Times New Roman" w:cs="Times New Roman"/>
                <w:sz w:val="28"/>
                <w:szCs w:val="28"/>
              </w:rPr>
              <w:t>Оформление альбома с фотографиями и рассказами детей о прошедшем лете.</w:t>
            </w:r>
          </w:p>
        </w:tc>
        <w:tc>
          <w:tcPr>
            <w:tcW w:w="2977" w:type="dxa"/>
            <w:vAlign w:val="center"/>
          </w:tcPr>
          <w:p w:rsidR="00827427" w:rsidRPr="00EA0088" w:rsidRDefault="00185044" w:rsidP="00EA0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27427" w:rsidRPr="00EA008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27427" w:rsidTr="006A4408">
        <w:tc>
          <w:tcPr>
            <w:tcW w:w="4678" w:type="dxa"/>
          </w:tcPr>
          <w:p w:rsidR="00827427" w:rsidRPr="00870DE8" w:rsidRDefault="00827427" w:rsidP="00870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0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нь интервью»</w:t>
            </w:r>
          </w:p>
          <w:p w:rsidR="00827427" w:rsidRDefault="00827427" w:rsidP="00870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E8">
              <w:rPr>
                <w:rFonts w:ascii="Times New Roman" w:hAnsi="Times New Roman" w:cs="Times New Roman"/>
                <w:sz w:val="28"/>
                <w:szCs w:val="28"/>
              </w:rPr>
              <w:t>Провести экскурсию с детьми по помещениям д/с, напомнить о профессиях, которые есть в д/</w:t>
            </w:r>
            <w:proofErr w:type="gramStart"/>
            <w:r w:rsidRPr="00870D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977" w:type="dxa"/>
            <w:vAlign w:val="center"/>
          </w:tcPr>
          <w:p w:rsidR="00827427" w:rsidRPr="00EA0088" w:rsidRDefault="00185044" w:rsidP="00EA0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827427" w:rsidRPr="00EA008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870DE8" w:rsidRDefault="00827427" w:rsidP="00870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0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рощаемся с летом»</w:t>
            </w:r>
          </w:p>
          <w:p w:rsidR="00827427" w:rsidRDefault="00827427" w:rsidP="008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узыкальное развлечение</w:t>
            </w:r>
          </w:p>
          <w:p w:rsidR="00827427" w:rsidRPr="00870DE8" w:rsidRDefault="00827427" w:rsidP="00870DE8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DE8">
              <w:rPr>
                <w:rFonts w:ascii="Times New Roman" w:hAnsi="Times New Roman" w:cs="Times New Roman"/>
                <w:sz w:val="28"/>
                <w:szCs w:val="28"/>
              </w:rPr>
              <w:t>Фотоотчет на сайт ДОУ</w:t>
            </w:r>
          </w:p>
        </w:tc>
        <w:tc>
          <w:tcPr>
            <w:tcW w:w="2977" w:type="dxa"/>
            <w:vAlign w:val="center"/>
          </w:tcPr>
          <w:p w:rsidR="00827427" w:rsidRPr="00EA0088" w:rsidRDefault="00185044" w:rsidP="00EA0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27427" w:rsidRPr="00EA008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4453A" w:rsidRDefault="0044453A" w:rsidP="00185044">
      <w:pPr>
        <w:rPr>
          <w:rFonts w:ascii="Times New Roman" w:hAnsi="Times New Roman" w:cs="Times New Roman"/>
          <w:b/>
          <w:sz w:val="28"/>
          <w:szCs w:val="28"/>
        </w:rPr>
      </w:pPr>
    </w:p>
    <w:p w:rsidR="009B77BA" w:rsidRPr="00AF07E1" w:rsidRDefault="009B77BA" w:rsidP="00AF07E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514153779"/>
      <w:r w:rsidRPr="00AF07E1">
        <w:rPr>
          <w:rFonts w:ascii="Times New Roman" w:hAnsi="Times New Roman" w:cs="Times New Roman"/>
          <w:b w:val="0"/>
          <w:color w:val="auto"/>
        </w:rPr>
        <w:t>Методическая и хозяйственная работа.</w:t>
      </w:r>
      <w:bookmarkEnd w:id="9"/>
    </w:p>
    <w:tbl>
      <w:tblPr>
        <w:tblpPr w:leftFromText="180" w:rightFromText="180" w:vertAnchor="text" w:horzAnchor="margin" w:tblpXSpec="center" w:tblpY="373"/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15"/>
        <w:gridCol w:w="1701"/>
        <w:gridCol w:w="2410"/>
        <w:gridCol w:w="1701"/>
      </w:tblGrid>
      <w:tr w:rsidR="000F762E" w:rsidRPr="00EF76C1" w:rsidTr="007C6FF0">
        <w:trPr>
          <w:trHeight w:val="4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Мероприятие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Отметка о выполнении</w:t>
            </w:r>
          </w:p>
        </w:tc>
      </w:tr>
      <w:tr w:rsidR="000F762E" w:rsidRPr="00EF76C1" w:rsidTr="007C6FF0">
        <w:trPr>
          <w:trHeight w:val="300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0F762E" w:rsidRPr="00EF76C1" w:rsidTr="007C6FF0">
        <w:trPr>
          <w:trHeight w:val="263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группах:</w:t>
            </w:r>
          </w:p>
          <w:p w:rsidR="000F762E" w:rsidRDefault="000F762E" w:rsidP="007C6FF0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ировать материалы по работе ле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F762E" w:rsidRPr="00EF76C1" w:rsidRDefault="000F762E" w:rsidP="007C6FF0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ь предмет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вающую среду к новому учебному году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Ма</w:t>
            </w:r>
            <w:proofErr w:type="gramStart"/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й-</w:t>
            </w:r>
            <w:proofErr w:type="gramEnd"/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июнь</w:t>
            </w: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методическом кабинете: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выставку методической, художественной, познавательной литературы и пособий по работе летом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 перспективные планы воспитательно-оздоровительной работы в разных возрастных группах;</w:t>
            </w:r>
          </w:p>
          <w:p w:rsidR="000F762E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абинета к новому учебному году в соответствии с учебным планом.</w:t>
            </w:r>
          </w:p>
          <w:p w:rsidR="000F762E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творческой группы по участию в российском туре «Воспитатель года»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етодические разработки праздников, развлечений.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дготовка статей на сайт МБДОУ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дготовка выставок, конкурсов.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формление интерьера МБДОУ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497090" w:rsidRDefault="00497090" w:rsidP="00497090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МБДОУ</w:t>
            </w: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rPr>
          <w:trHeight w:val="357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бота с кадрами</w:t>
            </w:r>
          </w:p>
        </w:tc>
      </w:tr>
      <w:tr w:rsidR="000F762E" w:rsidRPr="00EF76C1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чее совещание (</w:t>
            </w:r>
            <w:proofErr w:type="spellStart"/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час</w:t>
            </w:r>
            <w:proofErr w:type="spellEnd"/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:</w:t>
            </w:r>
          </w:p>
          <w:p w:rsidR="000F762E" w:rsidRPr="004D4050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методика проведения физкультурно-оздоровительной работы летом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4D4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оведения воспитательно-оздоровительной работы 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4D4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рректировка пла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.</w:t>
            </w:r>
          </w:p>
          <w:p w:rsidR="000F762E" w:rsidRPr="004D4050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4D4050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4D4050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497090" w:rsidRDefault="00497090" w:rsidP="00497090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МБ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ое совещание «Итоги работы летом»:</w:t>
            </w: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а работы на лето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опытов работы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анализ заболеваемости, эффективность оздоровительных про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д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497090" w:rsidP="007C6F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МБ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тивно-методические совещания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инструкция по охраны жизни и здоровья детей в летний период в детском саду</w:t>
            </w:r>
            <w:proofErr w:type="gramStart"/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ках, при проведении целевых прогулок, экскурсий, предупреждению детского травматизма, ДТП; антитеррора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инструкция «О предупреждении отравления детей ядовитыми растениями и грибами».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О соблюдении техники безопасности при организации трудовой деятельности в МБДОУ.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Инструкция «Оказание первой медицинской помощи»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«Соблюдение питьевого и санитарно-эпидемиологического режима в летних условиях»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структаж по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</w:t>
            </w:r>
            <w:proofErr w:type="gram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-</w:t>
            </w:r>
            <w:proofErr w:type="gram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497090" w:rsidP="007C6FF0">
            <w:pPr>
              <w:widowControl w:val="0"/>
              <w:shd w:val="clear" w:color="auto" w:fill="FFFFFF"/>
              <w:autoSpaceDE w:val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МБДОУ,</w:t>
            </w:r>
          </w:p>
          <w:p w:rsidR="00497090" w:rsidRPr="00EF76C1" w:rsidRDefault="00497090" w:rsidP="007C6FF0">
            <w:pPr>
              <w:widowControl w:val="0"/>
              <w:shd w:val="clear" w:color="auto" w:fill="FFFFFF"/>
              <w:autoSpaceDE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rPr>
          <w:trHeight w:val="408"/>
        </w:trPr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нсультации</w:t>
            </w:r>
          </w:p>
          <w:p w:rsidR="000F762E" w:rsidRDefault="000F762E" w:rsidP="007C6FF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родителям в приобщении детей к природе в летний период</w:t>
            </w: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.</w:t>
            </w:r>
          </w:p>
          <w:p w:rsidR="000F762E" w:rsidRPr="00EF76C1" w:rsidRDefault="000F762E" w:rsidP="007C6FF0">
            <w:pPr>
              <w:widowControl w:val="0"/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  <w:p w:rsidR="000F762E" w:rsidRDefault="000F762E" w:rsidP="007C6FF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изация адаптационного периода</w:t>
            </w:r>
          </w:p>
          <w:p w:rsidR="000F762E" w:rsidRDefault="000F762E" w:rsidP="007C6FF0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spacing w:after="0" w:line="405" w:lineRule="atLeast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9B">
              <w:rPr>
                <w:rFonts w:ascii="Times New Roman" w:hAnsi="Times New Roman" w:cs="Times New Roman"/>
                <w:sz w:val="28"/>
                <w:szCs w:val="28"/>
              </w:rPr>
              <w:t>«Лето – самое удобное время для закаливания»</w:t>
            </w:r>
          </w:p>
          <w:p w:rsidR="000F762E" w:rsidRPr="004D369B" w:rsidRDefault="000F762E" w:rsidP="007C6FF0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spacing w:after="0" w:line="405" w:lineRule="atLeast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9B">
              <w:rPr>
                <w:rFonts w:ascii="Times New Roman" w:hAnsi="Times New Roman" w:cs="Times New Roman"/>
                <w:sz w:val="28"/>
                <w:szCs w:val="28"/>
              </w:rPr>
              <w:t>«Планирование и организация трудовой деятельности со старшими дошкольниками»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елки из брос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, А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762E" w:rsidRPr="00EF76C1" w:rsidRDefault="000F762E" w:rsidP="007C6FF0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0F762E" w:rsidRDefault="00497090" w:rsidP="007C6FF0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0F762E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762E" w:rsidRDefault="00497090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Кротенко А.А.</w:t>
            </w:r>
          </w:p>
          <w:p w:rsidR="000822A1" w:rsidRDefault="000822A1" w:rsidP="000822A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762E" w:rsidRPr="00EF76C1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="00497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тева Н.Н.</w:t>
            </w:r>
          </w:p>
          <w:p w:rsidR="000F762E" w:rsidRPr="00EF76C1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Семинар-практикум</w:t>
            </w:r>
          </w:p>
          <w:p w:rsidR="000F762E" w:rsidRPr="00AA6A05" w:rsidRDefault="000F762E" w:rsidP="007C6FF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летом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ведение игр с водой и пес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  <w:p w:rsidR="000F762E" w:rsidRDefault="000F762E" w:rsidP="007C6FF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ь</w:t>
            </w:r>
          </w:p>
          <w:p w:rsidR="000F762E" w:rsidRPr="00AA6A05" w:rsidRDefault="000F762E" w:rsidP="007C6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497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и, конкурсы:</w:t>
            </w:r>
          </w:p>
          <w:p w:rsidR="000F762E" w:rsidRPr="004D369B" w:rsidRDefault="000F762E" w:rsidP="007C6FF0">
            <w:pPr>
              <w:jc w:val="center"/>
              <w:rPr>
                <w:rStyle w:val="FontStyle30"/>
                <w:b w:val="0"/>
              </w:rPr>
            </w:pPr>
            <w:r w:rsidRPr="004D369B">
              <w:rPr>
                <w:rStyle w:val="FontStyle30"/>
                <w:b w:val="0"/>
              </w:rPr>
              <w:t>Конкурс «</w:t>
            </w:r>
            <w:r>
              <w:rPr>
                <w:rStyle w:val="FontStyle30"/>
                <w:b w:val="0"/>
              </w:rPr>
              <w:t>Пусть всегда будет солнце…</w:t>
            </w:r>
            <w:r w:rsidRPr="004D369B">
              <w:rPr>
                <w:rStyle w:val="FontStyle30"/>
                <w:b w:val="0"/>
              </w:rPr>
              <w:t>». Рисунки на асфальте.</w:t>
            </w:r>
          </w:p>
          <w:p w:rsidR="000F762E" w:rsidRPr="004D369B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9B">
              <w:rPr>
                <w:rStyle w:val="FontStyle30"/>
                <w:b w:val="0"/>
              </w:rPr>
              <w:t>Конкурс на самый летний участок.</w:t>
            </w:r>
          </w:p>
          <w:p w:rsidR="000F762E" w:rsidRDefault="000F762E" w:rsidP="007C6FF0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9B">
              <w:rPr>
                <w:rFonts w:ascii="Times New Roman" w:hAnsi="Times New Roman" w:cs="Times New Roman"/>
                <w:sz w:val="28"/>
                <w:szCs w:val="28"/>
              </w:rPr>
              <w:t>Танцевальный конкурс.</w:t>
            </w:r>
          </w:p>
          <w:p w:rsidR="000F762E" w:rsidRDefault="000F762E" w:rsidP="007C6FF0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ния стихов о лете.</w:t>
            </w:r>
          </w:p>
          <w:p w:rsidR="000F762E" w:rsidRPr="00EF76C1" w:rsidRDefault="000F762E" w:rsidP="007C6FF0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Животные Камчатк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-</w:t>
            </w: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right="3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оди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: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итания (постоянно)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процедур (систематически)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носной материал для 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ок (взаимопроверки)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воспитательно-</w:t>
            </w:r>
          </w:p>
          <w:p w:rsidR="000F762E" w:rsidRPr="00EF76C1" w:rsidRDefault="000F762E" w:rsidP="007C6FF0">
            <w:pPr>
              <w:widowControl w:val="0"/>
              <w:autoSpaceDE w:val="0"/>
              <w:ind w:left="525" w:hanging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 работы (</w:t>
            </w:r>
            <w:proofErr w:type="gram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предительный</w:t>
            </w:r>
            <w:proofErr w:type="gram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0" w:rsidRDefault="000822A1" w:rsidP="004970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0F762E"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дую</w:t>
            </w:r>
            <w:r w:rsidR="00497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я,</w:t>
            </w:r>
          </w:p>
          <w:p w:rsidR="000F762E" w:rsidRPr="00497090" w:rsidRDefault="00497090" w:rsidP="0049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, </w:t>
            </w:r>
            <w:r w:rsidR="000F762E"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F91AAC">
        <w:trPr>
          <w:trHeight w:val="515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spacing w:before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бота с семьей</w:t>
            </w: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овые консультации: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оммуникативное развитие дошкольника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знаем окружающий мир» (знаком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офессиями родителей, участие родителей в образовательной деятельности ДОУ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- а</w:t>
            </w: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глядная информация: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 по организации отдыха детей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играйте с детьми» (Картотека игр)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читайте детям» (детская художественная литература)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ок здоровья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а детей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- а</w:t>
            </w: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Выставки: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ёнок и окружающий мир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 детских работ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- а</w:t>
            </w: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лечение родителей к оснащению участка для игровой деятельности детей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ные спортивные праздники и развлечения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юнь </w:t>
            </w:r>
            <w:proofErr w:type="gram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Сотрудничество с родителями в период адаптации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Анкетирование родителей по выявлению детей с </w:t>
            </w: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предпосылками к тяжелой степени адаптации.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онсультация по проблеме постепенного перехода из семьи в дошкольное учреждение.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светительская работа (памятки, рекомендации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</w:tr>
      <w:tr w:rsidR="000F762E" w:rsidRPr="00EF76C1" w:rsidTr="007C6FF0">
        <w:trPr>
          <w:trHeight w:val="315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анитарно-просветительная работа</w:t>
            </w: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и для педагогов и родителей: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рганизация гигиенических и закаливающих процедур» (для воспитателей и помощников воспитателей)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илактика кишечных заболеваний» (для помощников воспитателя, повара, родителей)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илактика травматизма» (для воспитателей, помощников воспитателя и родителей)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организовать летний отдых детей» (для родителей);</w:t>
            </w: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вая помощь при отравлении, солнечном ударе» (для родителей и персонала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723CFC" w:rsidP="00723CFC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ы, беседы с детьми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-45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глядные санитарные листки:</w:t>
            </w:r>
          </w:p>
          <w:p w:rsidR="000F762E" w:rsidRDefault="000F762E" w:rsidP="007C6FF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вила поведения у воды»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торожно! Ядовитые растения!»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-45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rPr>
          <w:trHeight w:val="69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нтроль за санитарно-гигиеническими условиями организации режима дня, питания и физическим воспитанием детей: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ый </w:t>
            </w:r>
            <w:proofErr w:type="gram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нитарным состоянием помещений и участков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ать режим контроля дня для разных возрастных и смешанных групп на летний период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ый </w:t>
            </w:r>
            <w:proofErr w:type="gram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ей и качеством питания детей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нитарным состоянием пищеблока и обработкой пищи;</w:t>
            </w: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left="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им воспитанием детей, условиями, организацией и осуществлением двигательного и общего режима дня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FC" w:rsidRDefault="000822A1" w:rsidP="00723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  <w:r w:rsidR="003D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0F762E" w:rsidRPr="00EF76C1" w:rsidRDefault="00723CFC" w:rsidP="00723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изводственное совещание «Работа летом»: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планом работы; утверждение графиков работы, режима групп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заболеваемости (ежемесячно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3D73FC" w:rsidP="00723C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2E" w:rsidRPr="00EF76C1" w:rsidRDefault="000F762E" w:rsidP="000F762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ый осмотр территории МБДОУ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Знакомство с планом работы на лето,  утверждение графиков работы и режима дня групп.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адка цветочной рассады, деревьев в отведенных на участке детского сада местах.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0F762E" w:rsidP="00723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со всеми категориями сотрудников МБДОУ  о значении и особенностях </w:t>
            </w:r>
            <w:r w:rsidR="00723CFC">
              <w:rPr>
                <w:rFonts w:ascii="Times New Roman" w:hAnsi="Times New Roman" w:cs="Times New Roman"/>
                <w:sz w:val="28"/>
                <w:szCs w:val="28"/>
              </w:rPr>
              <w:t>оздоровительной работы с детьми</w:t>
            </w:r>
          </w:p>
          <w:p w:rsidR="00723CFC" w:rsidRPr="00EF76C1" w:rsidRDefault="00723CFC" w:rsidP="00723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 в детском саду и на детских площадках.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Обновление: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 крышек на песочницах,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покраска физкультурного оборудования на участке,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покраска  детских участков.</w:t>
            </w:r>
          </w:p>
          <w:p w:rsidR="000F762E" w:rsidRPr="00EF76C1" w:rsidRDefault="000F762E" w:rsidP="00723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23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 по пожарной безопасности, технике </w:t>
            </w:r>
            <w:r w:rsidR="003D73FC">
              <w:rPr>
                <w:rFonts w:ascii="Times New Roman" w:hAnsi="Times New Roman" w:cs="Times New Roman"/>
                <w:sz w:val="28"/>
                <w:szCs w:val="28"/>
              </w:rPr>
              <w:t>безопасности на рабочих местах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</w:t>
            </w:r>
            <w:proofErr w:type="gramStart"/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FC" w:rsidRDefault="00723C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0F762E" w:rsidRDefault="00723C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.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3D73FC" w:rsidP="003D73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3D73FC" w:rsidRDefault="00723CFC" w:rsidP="003D7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3D73FC" w:rsidRDefault="003D73FC" w:rsidP="003D73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C" w:rsidRDefault="003D73FC" w:rsidP="003D73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FC" w:rsidRDefault="00723CFC" w:rsidP="003D73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FC" w:rsidRDefault="00723CFC" w:rsidP="003D73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3D73FC" w:rsidP="003D73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3D73FC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C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C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723C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C" w:rsidRPr="00EF76C1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C" w:rsidRDefault="00723CFC" w:rsidP="003D7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3D73FC" w:rsidRPr="007C6FF0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2E" w:rsidRPr="00EF76C1" w:rsidRDefault="000F762E" w:rsidP="000F762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FF0" w:rsidRDefault="007C6FF0" w:rsidP="003D73FC">
      <w:pPr>
        <w:rPr>
          <w:rFonts w:ascii="Times New Roman" w:hAnsi="Times New Roman" w:cs="Times New Roman"/>
          <w:sz w:val="28"/>
          <w:szCs w:val="28"/>
        </w:rPr>
      </w:pPr>
    </w:p>
    <w:p w:rsidR="00723CFC" w:rsidRDefault="00723CFC" w:rsidP="003D73FC">
      <w:pPr>
        <w:rPr>
          <w:rFonts w:ascii="Times New Roman" w:hAnsi="Times New Roman" w:cs="Times New Roman"/>
          <w:sz w:val="28"/>
          <w:szCs w:val="28"/>
        </w:rPr>
      </w:pPr>
    </w:p>
    <w:p w:rsidR="00723CFC" w:rsidRDefault="00723CFC" w:rsidP="003D73FC">
      <w:pPr>
        <w:rPr>
          <w:rFonts w:ascii="Times New Roman" w:hAnsi="Times New Roman" w:cs="Times New Roman"/>
          <w:sz w:val="28"/>
          <w:szCs w:val="28"/>
        </w:rPr>
      </w:pPr>
    </w:p>
    <w:p w:rsidR="00723CFC" w:rsidRDefault="00723CFC" w:rsidP="003D73FC">
      <w:pPr>
        <w:rPr>
          <w:rFonts w:ascii="Times New Roman" w:hAnsi="Times New Roman" w:cs="Times New Roman"/>
          <w:sz w:val="28"/>
          <w:szCs w:val="28"/>
        </w:rPr>
      </w:pPr>
    </w:p>
    <w:p w:rsidR="00723CFC" w:rsidRDefault="00723CFC" w:rsidP="003D73FC">
      <w:pPr>
        <w:rPr>
          <w:rFonts w:ascii="Times New Roman" w:hAnsi="Times New Roman" w:cs="Times New Roman"/>
          <w:sz w:val="28"/>
          <w:szCs w:val="28"/>
        </w:rPr>
      </w:pPr>
    </w:p>
    <w:p w:rsidR="00723CFC" w:rsidRDefault="00723CFC" w:rsidP="003D73FC">
      <w:pPr>
        <w:rPr>
          <w:rFonts w:ascii="Times New Roman" w:hAnsi="Times New Roman" w:cs="Times New Roman"/>
          <w:sz w:val="28"/>
          <w:szCs w:val="28"/>
        </w:rPr>
      </w:pPr>
    </w:p>
    <w:p w:rsidR="007C6FF0" w:rsidRDefault="007C6FF0" w:rsidP="006C437B">
      <w:pPr>
        <w:rPr>
          <w:rFonts w:ascii="Times New Roman" w:hAnsi="Times New Roman" w:cs="Times New Roman"/>
          <w:sz w:val="28"/>
          <w:szCs w:val="28"/>
        </w:rPr>
      </w:pPr>
    </w:p>
    <w:p w:rsidR="006C437B" w:rsidRPr="006C437B" w:rsidRDefault="006C437B" w:rsidP="006C43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34125" cy="9379377"/>
            <wp:effectExtent l="0" t="0" r="0" b="0"/>
            <wp:docPr id="1" name="Рисунок 1" descr="C:\Users\user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742" cy="937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BA" w:rsidRPr="00AF07E1" w:rsidRDefault="006C437B" w:rsidP="00AF07E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514153781"/>
      <w:r>
        <w:rPr>
          <w:rFonts w:ascii="Times New Roman" w:hAnsi="Times New Roman" w:cs="Times New Roman"/>
          <w:b w:val="0"/>
          <w:color w:val="auto"/>
        </w:rPr>
        <w:t>С</w:t>
      </w:r>
      <w:r w:rsidR="009B77BA" w:rsidRPr="00AF07E1">
        <w:rPr>
          <w:rFonts w:ascii="Times New Roman" w:hAnsi="Times New Roman" w:cs="Times New Roman"/>
          <w:b w:val="0"/>
          <w:color w:val="auto"/>
        </w:rPr>
        <w:t xml:space="preserve">правка по соблюдению требований санитарных норм к прогулкам и сну детей в МБДОУ </w:t>
      </w:r>
      <w:r w:rsidR="001F5015">
        <w:rPr>
          <w:rFonts w:ascii="Times New Roman" w:hAnsi="Times New Roman" w:cs="Times New Roman"/>
          <w:b w:val="0"/>
          <w:color w:val="auto"/>
        </w:rPr>
        <w:t xml:space="preserve">ДС </w:t>
      </w:r>
      <w:r w:rsidR="009B77BA" w:rsidRPr="00AF07E1">
        <w:rPr>
          <w:rFonts w:ascii="Times New Roman" w:hAnsi="Times New Roman" w:cs="Times New Roman"/>
          <w:b w:val="0"/>
          <w:color w:val="auto"/>
        </w:rPr>
        <w:t xml:space="preserve">№ </w:t>
      </w:r>
      <w:r w:rsidR="001F5015">
        <w:rPr>
          <w:rFonts w:ascii="Times New Roman" w:hAnsi="Times New Roman" w:cs="Times New Roman"/>
          <w:b w:val="0"/>
          <w:color w:val="auto"/>
        </w:rPr>
        <w:t>40</w:t>
      </w:r>
      <w:r w:rsidR="009B77BA" w:rsidRPr="00AF07E1">
        <w:rPr>
          <w:rFonts w:ascii="Times New Roman" w:hAnsi="Times New Roman" w:cs="Times New Roman"/>
          <w:b w:val="0"/>
          <w:color w:val="auto"/>
        </w:rPr>
        <w:t>.</w:t>
      </w:r>
      <w:bookmarkEnd w:id="10"/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4104"/>
        <w:gridCol w:w="3370"/>
      </w:tblGrid>
      <w:tr w:rsidR="009B77BA" w:rsidRPr="00212C69" w:rsidTr="009C1172">
        <w:trPr>
          <w:trHeight w:val="1072"/>
        </w:trPr>
        <w:tc>
          <w:tcPr>
            <w:tcW w:w="2591" w:type="dxa"/>
            <w:vAlign w:val="center"/>
          </w:tcPr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104" w:type="dxa"/>
            <w:vAlign w:val="center"/>
          </w:tcPr>
          <w:p w:rsidR="009C1172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(продолжительность в режиме дня)</w:t>
            </w:r>
          </w:p>
        </w:tc>
        <w:tc>
          <w:tcPr>
            <w:tcW w:w="3370" w:type="dxa"/>
            <w:vAlign w:val="center"/>
          </w:tcPr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Дневной сон (продолжительность в режиме дня)</w:t>
            </w:r>
          </w:p>
        </w:tc>
      </w:tr>
      <w:tr w:rsidR="009B77BA" w:rsidRPr="00212C69" w:rsidTr="009C1172">
        <w:tc>
          <w:tcPr>
            <w:tcW w:w="2591" w:type="dxa"/>
            <w:vAlign w:val="center"/>
          </w:tcPr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  <w:p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6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4" w:type="dxa"/>
            <w:vAlign w:val="center"/>
          </w:tcPr>
          <w:p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. 3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</w:tc>
        <w:tc>
          <w:tcPr>
            <w:tcW w:w="3370" w:type="dxa"/>
            <w:vAlign w:val="center"/>
          </w:tcPr>
          <w:p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 55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9B77BA" w:rsidRPr="00212C69" w:rsidTr="009C1172">
        <w:tc>
          <w:tcPr>
            <w:tcW w:w="2591" w:type="dxa"/>
            <w:vAlign w:val="center"/>
          </w:tcPr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4104" w:type="dxa"/>
            <w:vAlign w:val="center"/>
          </w:tcPr>
          <w:p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. 1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0мин. </w:t>
            </w:r>
          </w:p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 25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9B77BA" w:rsidRPr="00212C69" w:rsidTr="009C1172">
        <w:tc>
          <w:tcPr>
            <w:tcW w:w="2591" w:type="dxa"/>
            <w:vAlign w:val="center"/>
          </w:tcPr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(4-5лет)</w:t>
            </w:r>
          </w:p>
        </w:tc>
        <w:tc>
          <w:tcPr>
            <w:tcW w:w="4104" w:type="dxa"/>
            <w:vAlign w:val="center"/>
          </w:tcPr>
          <w:p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ч. 20 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мин. </w:t>
            </w:r>
          </w:p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 2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9B77BA" w:rsidRPr="00212C69" w:rsidTr="009C1172">
        <w:tc>
          <w:tcPr>
            <w:tcW w:w="2591" w:type="dxa"/>
            <w:vAlign w:val="center"/>
          </w:tcPr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4104" w:type="dxa"/>
            <w:vAlign w:val="center"/>
          </w:tcPr>
          <w:p w:rsidR="009C1172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1172">
              <w:rPr>
                <w:rFonts w:ascii="Times New Roman" w:hAnsi="Times New Roman" w:cs="Times New Roman"/>
                <w:sz w:val="28"/>
                <w:szCs w:val="28"/>
              </w:rPr>
              <w:t xml:space="preserve"> ч. 2</w:t>
            </w: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1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мин. </w:t>
            </w:r>
          </w:p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 0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9C1172" w:rsidRPr="00212C69" w:rsidTr="009C1172">
        <w:tc>
          <w:tcPr>
            <w:tcW w:w="2591" w:type="dxa"/>
            <w:vAlign w:val="center"/>
          </w:tcPr>
          <w:p w:rsidR="009C1172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7 лет)</w:t>
            </w:r>
          </w:p>
        </w:tc>
        <w:tc>
          <w:tcPr>
            <w:tcW w:w="4104" w:type="dxa"/>
            <w:vAlign w:val="center"/>
          </w:tcPr>
          <w:p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45 </w:t>
            </w: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мин. </w:t>
            </w:r>
          </w:p>
          <w:p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 0</w:t>
            </w: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</w:tbl>
    <w:p w:rsidR="009B77BA" w:rsidRPr="00212C69" w:rsidRDefault="009B77BA" w:rsidP="009B77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BA" w:rsidRPr="00212C69" w:rsidRDefault="009B77BA" w:rsidP="009B77BA">
      <w:pPr>
        <w:pStyle w:val="2"/>
        <w:jc w:val="center"/>
        <w:rPr>
          <w:szCs w:val="28"/>
        </w:rPr>
      </w:pPr>
    </w:p>
    <w:p w:rsidR="006666F2" w:rsidRDefault="006666F2" w:rsidP="009B77BA">
      <w:pPr>
        <w:jc w:val="center"/>
      </w:pPr>
    </w:p>
    <w:sectPr w:rsidR="006666F2" w:rsidSect="00087598">
      <w:footerReference w:type="default" r:id="rId11"/>
      <w:pgSz w:w="11906" w:h="16838"/>
      <w:pgMar w:top="1134" w:right="850" w:bottom="709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34" w:rsidRDefault="00D84C34" w:rsidP="00524A6A">
      <w:pPr>
        <w:spacing w:after="0" w:line="240" w:lineRule="auto"/>
      </w:pPr>
      <w:r>
        <w:separator/>
      </w:r>
    </w:p>
  </w:endnote>
  <w:endnote w:type="continuationSeparator" w:id="0">
    <w:p w:rsidR="00D84C34" w:rsidRDefault="00D84C34" w:rsidP="0052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020956"/>
      <w:docPartObj>
        <w:docPartGallery w:val="Page Numbers (Bottom of Page)"/>
        <w:docPartUnique/>
      </w:docPartObj>
    </w:sdtPr>
    <w:sdtEndPr/>
    <w:sdtContent>
      <w:p w:rsidR="00093B5A" w:rsidRDefault="00093B5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8FD">
          <w:rPr>
            <w:noProof/>
          </w:rPr>
          <w:t>2</w:t>
        </w:r>
        <w:r>
          <w:fldChar w:fldCharType="end"/>
        </w:r>
      </w:p>
    </w:sdtContent>
  </w:sdt>
  <w:p w:rsidR="00093B5A" w:rsidRDefault="00093B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34" w:rsidRDefault="00D84C34" w:rsidP="00524A6A">
      <w:pPr>
        <w:spacing w:after="0" w:line="240" w:lineRule="auto"/>
      </w:pPr>
      <w:r>
        <w:separator/>
      </w:r>
    </w:p>
  </w:footnote>
  <w:footnote w:type="continuationSeparator" w:id="0">
    <w:p w:rsidR="00D84C34" w:rsidRDefault="00D84C34" w:rsidP="0052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525"/>
        </w:tabs>
        <w:ind w:left="525" w:hanging="46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0000007"/>
    <w:multiLevelType w:val="multilevel"/>
    <w:tmpl w:val="00000007"/>
    <w:name w:val="WW8Num7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0000000B"/>
    <w:multiLevelType w:val="multilevel"/>
    <w:tmpl w:val="0000000B"/>
    <w:name w:val="WW8Num12"/>
    <w:lvl w:ilvl="0">
      <w:numFmt w:val="bullet"/>
      <w:lvlText w:val="·"/>
      <w:lvlJc w:val="left"/>
      <w:pPr>
        <w:tabs>
          <w:tab w:val="num" w:pos="525"/>
        </w:tabs>
        <w:ind w:left="525" w:hanging="52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00000013"/>
    <w:multiLevelType w:val="multilevel"/>
    <w:tmpl w:val="00000013"/>
    <w:name w:val="WW8Num20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00000016"/>
    <w:multiLevelType w:val="multilevel"/>
    <w:tmpl w:val="00000016"/>
    <w:name w:val="WW8Num24"/>
    <w:lvl w:ilvl="0">
      <w:numFmt w:val="bullet"/>
      <w:lvlText w:val="·"/>
      <w:lvlJc w:val="left"/>
      <w:pPr>
        <w:tabs>
          <w:tab w:val="num" w:pos="525"/>
        </w:tabs>
        <w:ind w:left="525" w:hanging="52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00000019"/>
    <w:multiLevelType w:val="multilevel"/>
    <w:tmpl w:val="00000019"/>
    <w:name w:val="WW8Num27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2">
    <w:nsid w:val="00000020"/>
    <w:multiLevelType w:val="multilevel"/>
    <w:tmpl w:val="00000020"/>
    <w:name w:val="WW8Num34"/>
    <w:lvl w:ilvl="0">
      <w:numFmt w:val="bullet"/>
      <w:lvlText w:val="·"/>
      <w:lvlJc w:val="left"/>
      <w:pPr>
        <w:tabs>
          <w:tab w:val="num" w:pos="525"/>
        </w:tabs>
        <w:ind w:left="525" w:hanging="52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370"/>
        </w:tabs>
        <w:ind w:left="237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090"/>
        </w:tabs>
        <w:ind w:left="309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530"/>
        </w:tabs>
        <w:ind w:left="453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250"/>
        </w:tabs>
        <w:ind w:left="525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690"/>
        </w:tabs>
        <w:ind w:left="6690" w:hanging="360"/>
      </w:pPr>
      <w:rPr>
        <w:rFonts w:ascii="Wingdings" w:hAnsi="Wingdings" w:cs="Wingdings"/>
        <w:sz w:val="24"/>
        <w:szCs w:val="24"/>
      </w:rPr>
    </w:lvl>
  </w:abstractNum>
  <w:abstractNum w:abstractNumId="13">
    <w:nsid w:val="00000021"/>
    <w:multiLevelType w:val="multilevel"/>
    <w:tmpl w:val="00000021"/>
    <w:name w:val="WW8Num35"/>
    <w:lvl w:ilvl="0">
      <w:numFmt w:val="bullet"/>
      <w:lvlText w:val="·"/>
      <w:lvlJc w:val="left"/>
      <w:pPr>
        <w:tabs>
          <w:tab w:val="num" w:pos="525"/>
        </w:tabs>
        <w:ind w:left="525" w:hanging="4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00000022"/>
    <w:multiLevelType w:val="multilevel"/>
    <w:tmpl w:val="00000022"/>
    <w:name w:val="WW8Num36"/>
    <w:lvl w:ilvl="0">
      <w:numFmt w:val="bullet"/>
      <w:lvlText w:val="·"/>
      <w:lvlJc w:val="left"/>
      <w:pPr>
        <w:tabs>
          <w:tab w:val="num" w:pos="525"/>
        </w:tabs>
        <w:ind w:left="525" w:hanging="46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0D941B78"/>
    <w:multiLevelType w:val="multilevel"/>
    <w:tmpl w:val="05D6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7B52E9"/>
    <w:multiLevelType w:val="hybridMultilevel"/>
    <w:tmpl w:val="B6A46350"/>
    <w:lvl w:ilvl="0" w:tplc="5A9456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A941B6"/>
    <w:multiLevelType w:val="multilevel"/>
    <w:tmpl w:val="45D2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744299"/>
    <w:multiLevelType w:val="multilevel"/>
    <w:tmpl w:val="4140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0A0D09"/>
    <w:multiLevelType w:val="multilevel"/>
    <w:tmpl w:val="7F40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F44437"/>
    <w:multiLevelType w:val="multilevel"/>
    <w:tmpl w:val="87D8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166067"/>
    <w:multiLevelType w:val="multilevel"/>
    <w:tmpl w:val="32E6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A036A6"/>
    <w:multiLevelType w:val="hybridMultilevel"/>
    <w:tmpl w:val="5A92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3A5E"/>
    <w:multiLevelType w:val="hybridMultilevel"/>
    <w:tmpl w:val="CF4A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95F4F"/>
    <w:multiLevelType w:val="hybridMultilevel"/>
    <w:tmpl w:val="7C429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92100"/>
    <w:multiLevelType w:val="hybridMultilevel"/>
    <w:tmpl w:val="8534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2"/>
  </w:num>
  <w:num w:numId="18">
    <w:abstractNumId w:val="17"/>
  </w:num>
  <w:num w:numId="19">
    <w:abstractNumId w:val="22"/>
  </w:num>
  <w:num w:numId="20">
    <w:abstractNumId w:val="19"/>
  </w:num>
  <w:num w:numId="21">
    <w:abstractNumId w:val="18"/>
  </w:num>
  <w:num w:numId="22">
    <w:abstractNumId w:val="15"/>
  </w:num>
  <w:num w:numId="23">
    <w:abstractNumId w:val="21"/>
  </w:num>
  <w:num w:numId="24">
    <w:abstractNumId w:val="20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5F"/>
    <w:rsid w:val="0000630E"/>
    <w:rsid w:val="00013EF9"/>
    <w:rsid w:val="00040A95"/>
    <w:rsid w:val="000822A1"/>
    <w:rsid w:val="00087598"/>
    <w:rsid w:val="00093B5A"/>
    <w:rsid w:val="00094F26"/>
    <w:rsid w:val="00097552"/>
    <w:rsid w:val="000F762E"/>
    <w:rsid w:val="001304F5"/>
    <w:rsid w:val="0015281A"/>
    <w:rsid w:val="00170570"/>
    <w:rsid w:val="0017310E"/>
    <w:rsid w:val="00185044"/>
    <w:rsid w:val="00185544"/>
    <w:rsid w:val="001A223D"/>
    <w:rsid w:val="001C5437"/>
    <w:rsid w:val="001F5015"/>
    <w:rsid w:val="001F628D"/>
    <w:rsid w:val="001F7BBE"/>
    <w:rsid w:val="0020324D"/>
    <w:rsid w:val="00212467"/>
    <w:rsid w:val="00214173"/>
    <w:rsid w:val="00223F4D"/>
    <w:rsid w:val="00227327"/>
    <w:rsid w:val="002A4C24"/>
    <w:rsid w:val="002D6C51"/>
    <w:rsid w:val="002D7E1C"/>
    <w:rsid w:val="002E2281"/>
    <w:rsid w:val="002E7F56"/>
    <w:rsid w:val="00303C5F"/>
    <w:rsid w:val="00305516"/>
    <w:rsid w:val="00375618"/>
    <w:rsid w:val="00397027"/>
    <w:rsid w:val="003C1B41"/>
    <w:rsid w:val="003C46C8"/>
    <w:rsid w:val="003D73FC"/>
    <w:rsid w:val="0044453A"/>
    <w:rsid w:val="00497090"/>
    <w:rsid w:val="004C48FD"/>
    <w:rsid w:val="00503E00"/>
    <w:rsid w:val="00524A6A"/>
    <w:rsid w:val="0059793A"/>
    <w:rsid w:val="005B3D15"/>
    <w:rsid w:val="005C0B88"/>
    <w:rsid w:val="0064396A"/>
    <w:rsid w:val="006666F2"/>
    <w:rsid w:val="00681E24"/>
    <w:rsid w:val="006A4408"/>
    <w:rsid w:val="006C437B"/>
    <w:rsid w:val="00717813"/>
    <w:rsid w:val="00723CFC"/>
    <w:rsid w:val="00734726"/>
    <w:rsid w:val="00757FE6"/>
    <w:rsid w:val="007C6FF0"/>
    <w:rsid w:val="007D028B"/>
    <w:rsid w:val="007F5DC1"/>
    <w:rsid w:val="00817175"/>
    <w:rsid w:val="00827427"/>
    <w:rsid w:val="008328CE"/>
    <w:rsid w:val="00866094"/>
    <w:rsid w:val="00870DE8"/>
    <w:rsid w:val="00873DA8"/>
    <w:rsid w:val="0089371B"/>
    <w:rsid w:val="00897BD0"/>
    <w:rsid w:val="008D46B4"/>
    <w:rsid w:val="00924AA3"/>
    <w:rsid w:val="00966DD8"/>
    <w:rsid w:val="009B77BA"/>
    <w:rsid w:val="009C1172"/>
    <w:rsid w:val="009F00E9"/>
    <w:rsid w:val="00A029C9"/>
    <w:rsid w:val="00A337ED"/>
    <w:rsid w:val="00AA65DF"/>
    <w:rsid w:val="00AD2996"/>
    <w:rsid w:val="00AF07E1"/>
    <w:rsid w:val="00B000BF"/>
    <w:rsid w:val="00B14A42"/>
    <w:rsid w:val="00B22993"/>
    <w:rsid w:val="00B405EC"/>
    <w:rsid w:val="00B5289C"/>
    <w:rsid w:val="00B621BA"/>
    <w:rsid w:val="00B76EF9"/>
    <w:rsid w:val="00BA079F"/>
    <w:rsid w:val="00BC7332"/>
    <w:rsid w:val="00C161E7"/>
    <w:rsid w:val="00C568E0"/>
    <w:rsid w:val="00C67355"/>
    <w:rsid w:val="00C83212"/>
    <w:rsid w:val="00C94D97"/>
    <w:rsid w:val="00C95AF8"/>
    <w:rsid w:val="00CE67D6"/>
    <w:rsid w:val="00D339E5"/>
    <w:rsid w:val="00D43805"/>
    <w:rsid w:val="00D442B4"/>
    <w:rsid w:val="00D57371"/>
    <w:rsid w:val="00D76734"/>
    <w:rsid w:val="00D84C34"/>
    <w:rsid w:val="00DA6E25"/>
    <w:rsid w:val="00DA79DE"/>
    <w:rsid w:val="00DC1712"/>
    <w:rsid w:val="00E2042C"/>
    <w:rsid w:val="00E22F13"/>
    <w:rsid w:val="00E512AC"/>
    <w:rsid w:val="00E80791"/>
    <w:rsid w:val="00EA0088"/>
    <w:rsid w:val="00EE613F"/>
    <w:rsid w:val="00EF2F61"/>
    <w:rsid w:val="00EF4463"/>
    <w:rsid w:val="00F2501B"/>
    <w:rsid w:val="00F315FB"/>
    <w:rsid w:val="00F37D6D"/>
    <w:rsid w:val="00F56F79"/>
    <w:rsid w:val="00F85C07"/>
    <w:rsid w:val="00F91AAC"/>
    <w:rsid w:val="00FB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E6"/>
  </w:style>
  <w:style w:type="paragraph" w:styleId="1">
    <w:name w:val="heading 1"/>
    <w:basedOn w:val="a"/>
    <w:next w:val="a"/>
    <w:link w:val="10"/>
    <w:uiPriority w:val="9"/>
    <w:qFormat/>
    <w:rsid w:val="00AF0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57FE6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57FE6"/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57F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757FE6"/>
    <w:pPr>
      <w:shd w:val="clear" w:color="auto" w:fill="FFFFFF"/>
      <w:suppressAutoHyphens/>
      <w:spacing w:after="0" w:line="240" w:lineRule="auto"/>
      <w:ind w:left="806"/>
      <w:jc w:val="center"/>
    </w:pPr>
    <w:rPr>
      <w:rFonts w:ascii="Times New Roman" w:eastAsia="Times New Roman" w:hAnsi="Times New Roman" w:cs="Times New Roman"/>
      <w:b/>
      <w:bCs/>
      <w:i/>
      <w:iCs/>
      <w:color w:val="000000"/>
      <w:spacing w:val="-6"/>
      <w:sz w:val="72"/>
      <w:szCs w:val="37"/>
      <w:lang w:eastAsia="ar-SA"/>
    </w:rPr>
  </w:style>
  <w:style w:type="paragraph" w:styleId="a4">
    <w:name w:val="Normal (Web)"/>
    <w:basedOn w:val="a"/>
    <w:uiPriority w:val="99"/>
    <w:unhideWhenUsed/>
    <w:rsid w:val="0075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57FE6"/>
    <w:rPr>
      <w:i/>
      <w:iCs/>
    </w:rPr>
  </w:style>
  <w:style w:type="paragraph" w:styleId="a6">
    <w:name w:val="List Paragraph"/>
    <w:basedOn w:val="a"/>
    <w:uiPriority w:val="34"/>
    <w:qFormat/>
    <w:rsid w:val="00757FE6"/>
    <w:pPr>
      <w:ind w:left="720"/>
      <w:contextualSpacing/>
    </w:pPr>
  </w:style>
  <w:style w:type="character" w:customStyle="1" w:styleId="FontStyle32">
    <w:name w:val="Font Style32"/>
    <w:basedOn w:val="a0"/>
    <w:uiPriority w:val="99"/>
    <w:rsid w:val="00757FE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57FE6"/>
  </w:style>
  <w:style w:type="character" w:styleId="a7">
    <w:name w:val="Hyperlink"/>
    <w:basedOn w:val="a0"/>
    <w:uiPriority w:val="99"/>
    <w:unhideWhenUsed/>
    <w:rsid w:val="00757FE6"/>
    <w:rPr>
      <w:color w:val="0000FF"/>
      <w:u w:val="single"/>
    </w:rPr>
  </w:style>
  <w:style w:type="character" w:styleId="a8">
    <w:name w:val="Strong"/>
    <w:basedOn w:val="a0"/>
    <w:uiPriority w:val="22"/>
    <w:qFormat/>
    <w:rsid w:val="00757FE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F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757FE6"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57F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2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4A6A"/>
  </w:style>
  <w:style w:type="paragraph" w:styleId="ad">
    <w:name w:val="footer"/>
    <w:basedOn w:val="a"/>
    <w:link w:val="ae"/>
    <w:uiPriority w:val="99"/>
    <w:unhideWhenUsed/>
    <w:rsid w:val="0052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A6A"/>
  </w:style>
  <w:style w:type="character" w:customStyle="1" w:styleId="10">
    <w:name w:val="Заголовок 1 Знак"/>
    <w:basedOn w:val="a0"/>
    <w:link w:val="1"/>
    <w:uiPriority w:val="9"/>
    <w:rsid w:val="00AF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F07E1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F07E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F07E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E6"/>
  </w:style>
  <w:style w:type="paragraph" w:styleId="1">
    <w:name w:val="heading 1"/>
    <w:basedOn w:val="a"/>
    <w:next w:val="a"/>
    <w:link w:val="10"/>
    <w:uiPriority w:val="9"/>
    <w:qFormat/>
    <w:rsid w:val="00AF0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57FE6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57FE6"/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57F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757FE6"/>
    <w:pPr>
      <w:shd w:val="clear" w:color="auto" w:fill="FFFFFF"/>
      <w:suppressAutoHyphens/>
      <w:spacing w:after="0" w:line="240" w:lineRule="auto"/>
      <w:ind w:left="806"/>
      <w:jc w:val="center"/>
    </w:pPr>
    <w:rPr>
      <w:rFonts w:ascii="Times New Roman" w:eastAsia="Times New Roman" w:hAnsi="Times New Roman" w:cs="Times New Roman"/>
      <w:b/>
      <w:bCs/>
      <w:i/>
      <w:iCs/>
      <w:color w:val="000000"/>
      <w:spacing w:val="-6"/>
      <w:sz w:val="72"/>
      <w:szCs w:val="37"/>
      <w:lang w:eastAsia="ar-SA"/>
    </w:rPr>
  </w:style>
  <w:style w:type="paragraph" w:styleId="a4">
    <w:name w:val="Normal (Web)"/>
    <w:basedOn w:val="a"/>
    <w:uiPriority w:val="99"/>
    <w:unhideWhenUsed/>
    <w:rsid w:val="0075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57FE6"/>
    <w:rPr>
      <w:i/>
      <w:iCs/>
    </w:rPr>
  </w:style>
  <w:style w:type="paragraph" w:styleId="a6">
    <w:name w:val="List Paragraph"/>
    <w:basedOn w:val="a"/>
    <w:uiPriority w:val="34"/>
    <w:qFormat/>
    <w:rsid w:val="00757FE6"/>
    <w:pPr>
      <w:ind w:left="720"/>
      <w:contextualSpacing/>
    </w:pPr>
  </w:style>
  <w:style w:type="character" w:customStyle="1" w:styleId="FontStyle32">
    <w:name w:val="Font Style32"/>
    <w:basedOn w:val="a0"/>
    <w:uiPriority w:val="99"/>
    <w:rsid w:val="00757FE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57FE6"/>
  </w:style>
  <w:style w:type="character" w:styleId="a7">
    <w:name w:val="Hyperlink"/>
    <w:basedOn w:val="a0"/>
    <w:uiPriority w:val="99"/>
    <w:unhideWhenUsed/>
    <w:rsid w:val="00757FE6"/>
    <w:rPr>
      <w:color w:val="0000FF"/>
      <w:u w:val="single"/>
    </w:rPr>
  </w:style>
  <w:style w:type="character" w:styleId="a8">
    <w:name w:val="Strong"/>
    <w:basedOn w:val="a0"/>
    <w:uiPriority w:val="22"/>
    <w:qFormat/>
    <w:rsid w:val="00757FE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F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757FE6"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57F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2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4A6A"/>
  </w:style>
  <w:style w:type="paragraph" w:styleId="ad">
    <w:name w:val="footer"/>
    <w:basedOn w:val="a"/>
    <w:link w:val="ae"/>
    <w:uiPriority w:val="99"/>
    <w:unhideWhenUsed/>
    <w:rsid w:val="0052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A6A"/>
  </w:style>
  <w:style w:type="character" w:customStyle="1" w:styleId="10">
    <w:name w:val="Заголовок 1 Знак"/>
    <w:basedOn w:val="a0"/>
    <w:link w:val="1"/>
    <w:uiPriority w:val="9"/>
    <w:rsid w:val="00AF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F07E1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F07E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F07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5311-FB02-467C-9EE0-ADF6E0B8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5</TotalTime>
  <Pages>26</Pages>
  <Words>4245</Words>
  <Characters>2420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</cp:revision>
  <cp:lastPrinted>2020-07-17T12:50:00Z</cp:lastPrinted>
  <dcterms:created xsi:type="dcterms:W3CDTF">2017-04-21T03:22:00Z</dcterms:created>
  <dcterms:modified xsi:type="dcterms:W3CDTF">2020-07-17T12:53:00Z</dcterms:modified>
</cp:coreProperties>
</file>